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23595F5B" w:rsidR="006B1815" w:rsidRPr="00552478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03063B">
              <w:rPr>
                <w:rFonts w:eastAsia="Times New Roman"/>
                <w:b/>
                <w:color w:val="1F497D"/>
              </w:rPr>
              <w:t>3</w:t>
            </w:r>
            <w:r w:rsidR="00DF5742">
              <w:rPr>
                <w:rFonts w:eastAsia="Times New Roman"/>
                <w:b/>
                <w:color w:val="1F497D"/>
              </w:rPr>
              <w:t>1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DF5742">
              <w:rPr>
                <w:rFonts w:eastAsia="Times New Roman"/>
                <w:b/>
                <w:color w:val="1F497D"/>
              </w:rPr>
              <w:t>18</w:t>
            </w:r>
            <w:r w:rsidR="00AD4CC9">
              <w:rPr>
                <w:rFonts w:eastAsia="Times New Roman"/>
                <w:b/>
                <w:color w:val="1F497D"/>
              </w:rPr>
              <w:t xml:space="preserve"> december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>
              <w:rPr>
                <w:rFonts w:eastAsia="Times New Roman"/>
                <w:b/>
                <w:color w:val="1F497D"/>
              </w:rPr>
              <w:t>3</w:t>
            </w:r>
          </w:p>
          <w:p w14:paraId="286E40E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3AD2A792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2053F1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17D71CFD" w:rsidR="00772449" w:rsidRDefault="00772449" w:rsidP="00A910F0">
      <w:pPr>
        <w:ind w:left="357"/>
        <w:rPr>
          <w:rFonts w:eastAsia="Times New Roman"/>
        </w:rPr>
      </w:pPr>
    </w:p>
    <w:p w14:paraId="327FD573" w14:textId="40880EC6" w:rsidR="00DF5742" w:rsidRDefault="00DF5742" w:rsidP="00A910F0">
      <w:pPr>
        <w:ind w:left="357"/>
        <w:rPr>
          <w:rFonts w:eastAsia="Times New Roman"/>
        </w:rPr>
      </w:pPr>
      <w:r>
        <w:rPr>
          <w:rFonts w:eastAsia="Times New Roman"/>
        </w:rPr>
        <w:t xml:space="preserve">Een leuk hartencontract. </w:t>
      </w:r>
    </w:p>
    <w:p w14:paraId="3EABA729" w14:textId="4A3D902A" w:rsidR="00DF5742" w:rsidRDefault="00DF5742" w:rsidP="00A910F0">
      <w:pPr>
        <w:ind w:left="357"/>
        <w:rPr>
          <w:rFonts w:eastAsia="Times New Roman"/>
        </w:rPr>
      </w:pPr>
    </w:p>
    <w:p w14:paraId="36D065F6" w14:textId="71881448" w:rsidR="00DF5742" w:rsidRDefault="00DF5742" w:rsidP="00DF5742">
      <w:pPr>
        <w:ind w:left="714"/>
        <w:rPr>
          <w:rFonts w:eastAsia="Times New Roman"/>
          <w:color w:val="000000" w:themeColor="text1"/>
        </w:rPr>
      </w:pPr>
      <w:r>
        <w:rPr>
          <w:rFonts w:eastAsia="Times New Roman"/>
        </w:rPr>
        <w:t>Tegen passende tegenstanders mag jij de kwetsbare leider zijn in 6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.</w:t>
      </w:r>
    </w:p>
    <w:p w14:paraId="10926415" w14:textId="1661BD31" w:rsidR="00DF5742" w:rsidRDefault="00DF5742" w:rsidP="00A910F0">
      <w:pPr>
        <w:ind w:left="357"/>
        <w:rPr>
          <w:rFonts w:eastAsia="Times New Roman"/>
          <w:color w:val="000000" w:themeColor="text1"/>
        </w:rPr>
      </w:pPr>
    </w:p>
    <w:p w14:paraId="3EA3BCD2" w14:textId="5FADFC84" w:rsidR="00DF5742" w:rsidRPr="003968DD" w:rsidRDefault="00DF5742" w:rsidP="00DF5742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Pr="003968DD">
        <w:rPr>
          <w:rFonts w:eastAsia="Times New Roman"/>
          <w:color w:val="000000" w:themeColor="text1"/>
          <w:lang w:val="en-US"/>
        </w:rPr>
        <w:t xml:space="preserve"> H V 8 6</w:t>
      </w:r>
    </w:p>
    <w:p w14:paraId="14496EE2" w14:textId="5E6B4A25" w:rsidR="00DF5742" w:rsidRPr="003968DD" w:rsidRDefault="00DF5742" w:rsidP="00DF5742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6EA6F616" w14:textId="1CE1F60A" w:rsidR="00DF5742" w:rsidRPr="003968DD" w:rsidRDefault="00DF5742" w:rsidP="00DF5742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3968DD">
        <w:rPr>
          <w:rFonts w:eastAsia="Times New Roman"/>
          <w:color w:val="000000" w:themeColor="text1"/>
          <w:lang w:val="en-US"/>
        </w:rPr>
        <w:t xml:space="preserve"> A 10 9 8 2</w:t>
      </w:r>
    </w:p>
    <w:p w14:paraId="6E37B9B2" w14:textId="2986736B" w:rsidR="00DF5742" w:rsidRPr="003968DD" w:rsidRDefault="00DF5742" w:rsidP="00DF5742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255897A4" w14:textId="43568CAC" w:rsidR="00DF5742" w:rsidRPr="003968DD" w:rsidRDefault="00E3633D" w:rsidP="00DF5742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t xml:space="preserve"> </w:t>
      </w:r>
      <w:r w:rsidRPr="00832A09">
        <w:rPr>
          <w:noProof/>
        </w:rPr>
        <w:drawing>
          <wp:inline distT="0" distB="0" distL="0" distR="0" wp14:anchorId="34868403" wp14:editId="470C70F7">
            <wp:extent cx="449580" cy="297180"/>
            <wp:effectExtent l="0" t="0" r="7620" b="7620"/>
            <wp:docPr id="1159576348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9C11" w14:textId="0653A72A" w:rsidR="00DF5742" w:rsidRPr="00DB4B59" w:rsidRDefault="00DF5742" w:rsidP="00DF5742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 w:rsidRPr="00DB4B59">
        <w:rPr>
          <w:rFonts w:eastAsia="Times New Roman"/>
          <w:color w:val="000000" w:themeColor="text1"/>
        </w:rPr>
        <w:t xml:space="preserve"> 7 3</w:t>
      </w:r>
    </w:p>
    <w:p w14:paraId="2E8B1D08" w14:textId="147AE02A" w:rsidR="00DF5742" w:rsidRPr="00DB4B59" w:rsidRDefault="00DF5742" w:rsidP="00DF5742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 w:rsidRPr="00DB4B59">
        <w:rPr>
          <w:rFonts w:eastAsia="Times New Roman"/>
          <w:color w:val="000000" w:themeColor="text1"/>
        </w:rPr>
        <w:t xml:space="preserve"> A H B 10 7 5</w:t>
      </w:r>
    </w:p>
    <w:p w14:paraId="693D10A9" w14:textId="20A4BD9F" w:rsidR="00DF5742" w:rsidRPr="00DB4B59" w:rsidRDefault="00DF5742" w:rsidP="00DF5742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 w:rsidRPr="00DB4B59">
        <w:rPr>
          <w:rFonts w:eastAsia="Times New Roman"/>
          <w:color w:val="000000" w:themeColor="text1"/>
        </w:rPr>
        <w:t xml:space="preserve"> V B</w:t>
      </w:r>
    </w:p>
    <w:p w14:paraId="601F5274" w14:textId="6BFB0F9A" w:rsidR="00DF5742" w:rsidRPr="00DB4B59" w:rsidRDefault="00DF5742" w:rsidP="00DF5742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 w:rsidRPr="00DB4B59">
        <w:rPr>
          <w:rFonts w:eastAsia="Times New Roman"/>
          <w:color w:val="000000" w:themeColor="text1"/>
        </w:rPr>
        <w:t xml:space="preserve"> A B </w:t>
      </w:r>
      <w:r w:rsidR="00E3045F" w:rsidRPr="00DB4B59">
        <w:rPr>
          <w:rFonts w:eastAsia="Times New Roman"/>
          <w:color w:val="000000" w:themeColor="text1"/>
        </w:rPr>
        <w:t>10</w:t>
      </w:r>
    </w:p>
    <w:p w14:paraId="7E0A210F" w14:textId="2BB3999C" w:rsidR="00DF5742" w:rsidRPr="00DB4B59" w:rsidRDefault="00DF5742" w:rsidP="00DF5742">
      <w:pPr>
        <w:ind w:left="0" w:firstLine="0"/>
        <w:rPr>
          <w:rFonts w:eastAsia="Times New Roman"/>
          <w:color w:val="000000" w:themeColor="text1"/>
        </w:rPr>
      </w:pPr>
    </w:p>
    <w:p w14:paraId="2418B5E3" w14:textId="1C2DD3FF" w:rsidR="00DF5742" w:rsidRDefault="00DF5742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est komt uit met </w:t>
      </w:r>
      <w:r>
        <w:rPr>
          <w:rFonts w:eastAsia="Times New Roman"/>
          <w:color w:val="000000" w:themeColor="text1"/>
        </w:rPr>
        <w:sym w:font="Symbol" w:char="F0A7"/>
      </w:r>
      <w:r w:rsidR="00AD651C">
        <w:rPr>
          <w:rFonts w:eastAsia="Times New Roman"/>
          <w:color w:val="000000" w:themeColor="text1"/>
        </w:rPr>
        <w:t>9</w:t>
      </w:r>
    </w:p>
    <w:p w14:paraId="43AF801A" w14:textId="7653369D" w:rsidR="00DF5742" w:rsidRDefault="00E3045F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laat dummy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V leggen, oost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voor jouw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.</w:t>
      </w:r>
    </w:p>
    <w:p w14:paraId="437AD146" w14:textId="70BFF40F" w:rsidR="00E3045F" w:rsidRPr="00E3045F" w:rsidRDefault="00E3045F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drie rondjes troef (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V,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) ben je in de hand aan slag en hebben OW geen troeven meer.</w:t>
      </w:r>
    </w:p>
    <w:p w14:paraId="5DE8DE27" w14:textId="77777777" w:rsidR="00E3045F" w:rsidRDefault="00E3045F" w:rsidP="00DF5742">
      <w:pPr>
        <w:ind w:left="708" w:firstLine="0"/>
        <w:rPr>
          <w:rFonts w:eastAsia="Times New Roman"/>
          <w:color w:val="000000" w:themeColor="text1"/>
        </w:rPr>
      </w:pPr>
    </w:p>
    <w:p w14:paraId="426D5B3E" w14:textId="14280231" w:rsidR="00E3045F" w:rsidRDefault="00E3045F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speel je verder?</w:t>
      </w:r>
    </w:p>
    <w:p w14:paraId="1A0DDF4A" w14:textId="3AE0B33B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kleine schoppen naar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V</w:t>
      </w:r>
    </w:p>
    <w:p w14:paraId="322B5FBC" w14:textId="4F852D32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V voor, snit op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</w:p>
    <w:p w14:paraId="0D265C92" w14:textId="4AA62851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speelwijze a en b zijn even kansrijk</w:t>
      </w:r>
    </w:p>
    <w:p w14:paraId="71EAB71B" w14:textId="7670EC51" w:rsidR="00E3045F" w:rsidRDefault="00E3045F" w:rsidP="00DF5742">
      <w:pPr>
        <w:ind w:left="708" w:firstLine="0"/>
        <w:rPr>
          <w:rFonts w:eastAsia="Times New Roman"/>
          <w:color w:val="000000" w:themeColor="text1"/>
        </w:rPr>
      </w:pPr>
    </w:p>
    <w:p w14:paraId="6526C88C" w14:textId="6BA5451E" w:rsidR="00E3045F" w:rsidRDefault="00E3045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58A302EA" w14:textId="187834B6" w:rsidR="00E3045F" w:rsidRPr="00E3045F" w:rsidRDefault="00E3045F" w:rsidP="00E3045F">
      <w:pPr>
        <w:ind w:left="0" w:firstLine="0"/>
        <w:rPr>
          <w:rFonts w:eastAsia="Times New Roman"/>
          <w:b/>
        </w:rPr>
      </w:pPr>
      <w:r w:rsidRPr="00E3045F">
        <w:rPr>
          <w:rFonts w:eastAsia="Times New Roman"/>
          <w:b/>
        </w:rPr>
        <w:lastRenderedPageBreak/>
        <w:t>Overpeinzing</w:t>
      </w:r>
    </w:p>
    <w:p w14:paraId="6D431435" w14:textId="77777777" w:rsidR="00E3045F" w:rsidRDefault="00E3045F" w:rsidP="00E3045F">
      <w:pPr>
        <w:ind w:left="714"/>
        <w:rPr>
          <w:rFonts w:eastAsia="Times New Roman"/>
        </w:rPr>
      </w:pPr>
    </w:p>
    <w:p w14:paraId="03C50BF8" w14:textId="6A8B1762" w:rsidR="00E3045F" w:rsidRDefault="00B51984" w:rsidP="00E3045F">
      <w:pPr>
        <w:ind w:left="714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Je bent </w:t>
      </w:r>
      <w:r w:rsidR="00E3045F">
        <w:rPr>
          <w:rFonts w:eastAsia="Times New Roman"/>
        </w:rPr>
        <w:t>leider in 6</w:t>
      </w:r>
      <w:r w:rsidR="00E3045F">
        <w:rPr>
          <w:rFonts w:eastAsia="Times New Roman"/>
          <w:color w:val="FF0000"/>
        </w:rPr>
        <w:sym w:font="Symbol" w:char="F0A9"/>
      </w:r>
    </w:p>
    <w:p w14:paraId="04BAB78C" w14:textId="77777777" w:rsidR="00E3045F" w:rsidRPr="003968DD" w:rsidRDefault="00E3045F" w:rsidP="00C3409B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Pr="003968DD">
        <w:rPr>
          <w:rFonts w:eastAsia="Times New Roman"/>
          <w:color w:val="000000" w:themeColor="text1"/>
          <w:lang w:val="en-US"/>
        </w:rPr>
        <w:t xml:space="preserve"> H V 8 6</w:t>
      </w:r>
    </w:p>
    <w:p w14:paraId="0A201A81" w14:textId="77777777" w:rsidR="00E3045F" w:rsidRPr="003968DD" w:rsidRDefault="00E3045F" w:rsidP="00C3409B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0CA57386" w14:textId="77777777" w:rsidR="00E3045F" w:rsidRPr="003968DD" w:rsidRDefault="00E3045F" w:rsidP="00C3409B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3968DD">
        <w:rPr>
          <w:rFonts w:eastAsia="Times New Roman"/>
          <w:color w:val="000000" w:themeColor="text1"/>
          <w:lang w:val="en-US"/>
        </w:rPr>
        <w:t xml:space="preserve"> A 10 9 8 2</w:t>
      </w:r>
    </w:p>
    <w:p w14:paraId="424D990C" w14:textId="77777777" w:rsidR="00E3045F" w:rsidRPr="003968DD" w:rsidRDefault="00E3045F" w:rsidP="00C3409B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0918AF19" w14:textId="0F5AC63A" w:rsidR="00AD651C" w:rsidRDefault="00C3409B" w:rsidP="00AD651C">
      <w:pPr>
        <w:ind w:left="0" w:firstLine="0"/>
        <w:rPr>
          <w:rFonts w:eastAsia="Times New Roman"/>
          <w:b/>
          <w:color w:val="000000" w:themeColor="text1"/>
          <w:lang w:val="en-US"/>
        </w:rPr>
      </w:pPr>
      <w:r w:rsidRPr="003968DD">
        <w:rPr>
          <w:rFonts w:eastAsia="Times New Roman"/>
          <w:color w:val="000000" w:themeColor="text1"/>
          <w:lang w:val="en-US"/>
        </w:rPr>
        <w:tab/>
      </w:r>
      <w:r w:rsidR="00E3633D">
        <w:rPr>
          <w:rFonts w:eastAsia="Times New Roman"/>
          <w:color w:val="000000" w:themeColor="text1"/>
          <w:lang w:val="en-US"/>
        </w:rPr>
        <w:tab/>
      </w:r>
      <w:r w:rsidR="00E3633D">
        <w:rPr>
          <w:rFonts w:eastAsia="Times New Roman"/>
          <w:color w:val="000000" w:themeColor="text1"/>
          <w:lang w:val="en-US"/>
        </w:rPr>
        <w:tab/>
      </w:r>
      <w:r w:rsidR="00E3633D">
        <w:rPr>
          <w:rFonts w:eastAsia="Times New Roman"/>
          <w:color w:val="000000" w:themeColor="text1"/>
          <w:lang w:val="en-US"/>
        </w:rPr>
        <w:tab/>
      </w:r>
      <w:r w:rsidR="00E3633D">
        <w:rPr>
          <w:rFonts w:eastAsia="Times New Roman"/>
          <w:color w:val="000000" w:themeColor="text1"/>
          <w:lang w:val="en-US"/>
        </w:rPr>
        <w:tab/>
      </w:r>
      <w:r w:rsidR="00E3633D">
        <w:rPr>
          <w:rFonts w:eastAsia="Times New Roman"/>
          <w:color w:val="000000" w:themeColor="text1"/>
          <w:lang w:val="en-US"/>
        </w:rPr>
        <w:tab/>
        <w:t xml:space="preserve"> </w:t>
      </w:r>
      <w:r w:rsidR="00E3633D" w:rsidRPr="00832A09">
        <w:rPr>
          <w:noProof/>
        </w:rPr>
        <w:drawing>
          <wp:inline distT="0" distB="0" distL="0" distR="0" wp14:anchorId="020AE170" wp14:editId="4B978875">
            <wp:extent cx="449580" cy="297180"/>
            <wp:effectExtent l="0" t="0" r="7620" b="7620"/>
            <wp:docPr id="1816271450" name="Afbeelding 2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14DA" w14:textId="4CFC60C1" w:rsidR="00E3045F" w:rsidRPr="00DB4B59" w:rsidRDefault="00E3045F" w:rsidP="00AD651C">
      <w:pPr>
        <w:ind w:left="3540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 w:rsidRPr="00DB4B59">
        <w:rPr>
          <w:rFonts w:eastAsia="Times New Roman"/>
          <w:color w:val="000000" w:themeColor="text1"/>
        </w:rPr>
        <w:t xml:space="preserve"> 7 3</w:t>
      </w:r>
    </w:p>
    <w:p w14:paraId="4AD9A225" w14:textId="77777777" w:rsidR="00E3045F" w:rsidRPr="00DB4B59" w:rsidRDefault="00E3045F" w:rsidP="00C3409B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 w:rsidRPr="00DB4B59">
        <w:rPr>
          <w:rFonts w:eastAsia="Times New Roman"/>
          <w:color w:val="000000" w:themeColor="text1"/>
        </w:rPr>
        <w:t xml:space="preserve"> A H B 10 7 5</w:t>
      </w:r>
    </w:p>
    <w:p w14:paraId="1A2E5310" w14:textId="77777777" w:rsidR="00E3045F" w:rsidRDefault="00E3045F" w:rsidP="00C3409B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V B</w:t>
      </w:r>
    </w:p>
    <w:p w14:paraId="7E355CAF" w14:textId="77777777" w:rsidR="00E3045F" w:rsidRDefault="00E3045F" w:rsidP="00C3409B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A B 10</w:t>
      </w:r>
    </w:p>
    <w:p w14:paraId="6031978A" w14:textId="77777777" w:rsidR="00E3045F" w:rsidRDefault="00E3045F" w:rsidP="00E3045F">
      <w:pPr>
        <w:ind w:left="0" w:firstLine="0"/>
        <w:rPr>
          <w:rFonts w:eastAsia="Times New Roman"/>
          <w:color w:val="000000" w:themeColor="text1"/>
        </w:rPr>
      </w:pPr>
    </w:p>
    <w:p w14:paraId="698F6D9C" w14:textId="0CD1D2A8" w:rsidR="00E3045F" w:rsidRDefault="00E3045F" w:rsidP="00E3045F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est komt uit met </w:t>
      </w:r>
      <w:r>
        <w:rPr>
          <w:rFonts w:eastAsia="Times New Roman"/>
          <w:color w:val="000000" w:themeColor="text1"/>
        </w:rPr>
        <w:sym w:font="Symbol" w:char="F0A7"/>
      </w:r>
      <w:r w:rsidR="00AD651C">
        <w:rPr>
          <w:rFonts w:eastAsia="Times New Roman"/>
          <w:color w:val="000000" w:themeColor="text1"/>
        </w:rPr>
        <w:t>9</w:t>
      </w:r>
      <w:r>
        <w:rPr>
          <w:rFonts w:eastAsia="Times New Roman"/>
          <w:color w:val="000000" w:themeColor="text1"/>
        </w:rPr>
        <w:t xml:space="preserve"> </w:t>
      </w:r>
    </w:p>
    <w:p w14:paraId="3E6CE9C4" w14:textId="77777777" w:rsidR="00E3045F" w:rsidRDefault="00E3045F" w:rsidP="00E3045F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laat dummy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V leggen, oost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voor jouw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.</w:t>
      </w:r>
    </w:p>
    <w:p w14:paraId="7350D3D9" w14:textId="77777777" w:rsidR="00E3045F" w:rsidRPr="00E3045F" w:rsidRDefault="00E3045F" w:rsidP="00E3045F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drie rondjes troef (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V,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) ben je in de hand aan slag en hebben OW geen troeven meer.</w:t>
      </w:r>
    </w:p>
    <w:p w14:paraId="7EDC2F41" w14:textId="43CC590E" w:rsidR="00E3045F" w:rsidRDefault="00E3045F" w:rsidP="00E3045F">
      <w:pPr>
        <w:ind w:left="708" w:firstLine="0"/>
        <w:rPr>
          <w:rFonts w:eastAsia="Times New Roman"/>
          <w:color w:val="000000" w:themeColor="text1"/>
        </w:rPr>
      </w:pPr>
    </w:p>
    <w:p w14:paraId="598CBA1D" w14:textId="77777777" w:rsidR="00AD651C" w:rsidRDefault="00E3045F" w:rsidP="00E3045F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speel je verder?</w:t>
      </w:r>
    </w:p>
    <w:p w14:paraId="0AC64E0F" w14:textId="50440EB3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kleine schoppen naar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V</w:t>
      </w:r>
    </w:p>
    <w:p w14:paraId="74AD4C25" w14:textId="5C9E2942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V voor, snit op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</w:p>
    <w:p w14:paraId="374F1836" w14:textId="47169BBF" w:rsidR="00E3045F" w:rsidRDefault="00E3045F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speelwijze a en b zijn even kansrijk</w:t>
      </w:r>
    </w:p>
    <w:p w14:paraId="1EED0BE4" w14:textId="0C5B98DE" w:rsidR="00E3045F" w:rsidRDefault="00E3045F" w:rsidP="00B51984">
      <w:pPr>
        <w:pBdr>
          <w:bottom w:val="single" w:sz="4" w:space="1" w:color="auto"/>
        </w:pBdr>
        <w:ind w:left="708" w:firstLine="0"/>
        <w:rPr>
          <w:rFonts w:eastAsia="Times New Roman"/>
          <w:color w:val="000000" w:themeColor="text1"/>
        </w:rPr>
      </w:pPr>
    </w:p>
    <w:p w14:paraId="4B5C9D79" w14:textId="77777777" w:rsidR="00AD651C" w:rsidRDefault="00AD651C" w:rsidP="00DF5742">
      <w:pPr>
        <w:ind w:left="708" w:firstLine="0"/>
        <w:rPr>
          <w:rFonts w:eastAsia="Times New Roman"/>
          <w:color w:val="000000" w:themeColor="text1"/>
        </w:rPr>
      </w:pPr>
    </w:p>
    <w:p w14:paraId="09BB7EC7" w14:textId="49187C12" w:rsidR="00B51984" w:rsidRDefault="00B51984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r dreigen twee verliesslagen</w:t>
      </w:r>
      <w:r w:rsidR="00C3409B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</w:t>
      </w:r>
      <w:r w:rsidR="00C3409B">
        <w:rPr>
          <w:rFonts w:eastAsia="Times New Roman"/>
          <w:color w:val="000000" w:themeColor="text1"/>
        </w:rPr>
        <w:t>één in schoppen en één in ruiten.</w:t>
      </w:r>
    </w:p>
    <w:p w14:paraId="7DB65CE3" w14:textId="6ABFD0B8" w:rsidR="00C3409B" w:rsidRDefault="00C3409B" w:rsidP="00DF5742">
      <w:pPr>
        <w:ind w:left="708" w:firstLine="0"/>
        <w:rPr>
          <w:rFonts w:eastAsia="Times New Roman"/>
          <w:color w:val="000000" w:themeColor="text1"/>
        </w:rPr>
      </w:pPr>
    </w:p>
    <w:p w14:paraId="5BB707EC" w14:textId="39FCFC79" w:rsidR="00C3409B" w:rsidRPr="007D5612" w:rsidRDefault="007D5612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ls je met succes snijdt op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H, win je altijd je contract. Want dan verlies je alleen een slag aan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. </w:t>
      </w:r>
    </w:p>
    <w:p w14:paraId="5F1A4EA5" w14:textId="40CA0A06" w:rsidR="007D5612" w:rsidRDefault="007D5612" w:rsidP="00DF5742">
      <w:pPr>
        <w:ind w:left="708" w:firstLine="0"/>
        <w:rPr>
          <w:rFonts w:eastAsia="Times New Roman"/>
          <w:color w:val="000000" w:themeColor="text1"/>
        </w:rPr>
      </w:pPr>
    </w:p>
    <w:p w14:paraId="6286E0F3" w14:textId="394BE5B8" w:rsidR="007D5612" w:rsidRDefault="007D5612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</w:t>
      </w:r>
      <w:r w:rsidR="00AD651C">
        <w:rPr>
          <w:rFonts w:eastAsia="Times New Roman"/>
          <w:color w:val="000000" w:themeColor="text1"/>
        </w:rPr>
        <w:t>ham</w:t>
      </w:r>
      <w:r>
        <w:rPr>
          <w:rFonts w:eastAsia="Times New Roman"/>
          <w:color w:val="000000" w:themeColor="text1"/>
        </w:rPr>
        <w:t>vraag is nu</w:t>
      </w:r>
      <w:r w:rsidR="00F4587C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verlies je altijd </w:t>
      </w:r>
      <w:r w:rsidR="00AD651C">
        <w:rPr>
          <w:rFonts w:eastAsia="Times New Roman"/>
          <w:color w:val="000000" w:themeColor="text1"/>
        </w:rPr>
        <w:t>twee slagen</w:t>
      </w:r>
      <w:r>
        <w:rPr>
          <w:rFonts w:eastAsia="Times New Roman"/>
          <w:color w:val="000000" w:themeColor="text1"/>
        </w:rPr>
        <w:t xml:space="preserve"> als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H verkeerd zit? </w:t>
      </w:r>
    </w:p>
    <w:p w14:paraId="0AE811A4" w14:textId="77777777" w:rsidR="00AD651C" w:rsidRDefault="00AD651C" w:rsidP="00DF5742">
      <w:pPr>
        <w:ind w:left="708" w:firstLine="0"/>
        <w:rPr>
          <w:rFonts w:eastAsia="Times New Roman"/>
          <w:color w:val="000000" w:themeColor="text1"/>
        </w:rPr>
      </w:pPr>
    </w:p>
    <w:p w14:paraId="21EF677E" w14:textId="07359D45" w:rsidR="007D5612" w:rsidRPr="007D5612" w:rsidRDefault="007D5612" w:rsidP="00DF574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ijn </w:t>
      </w:r>
      <w:r w:rsidR="00AD651C">
        <w:rPr>
          <w:rFonts w:eastAsia="Times New Roman"/>
          <w:color w:val="000000" w:themeColor="text1"/>
        </w:rPr>
        <w:t>redelijke overtuiging</w:t>
      </w:r>
      <w:r>
        <w:rPr>
          <w:rFonts w:eastAsia="Times New Roman"/>
          <w:color w:val="000000" w:themeColor="text1"/>
        </w:rPr>
        <w:t xml:space="preserve">: </w:t>
      </w:r>
      <w:r w:rsidR="00AD651C">
        <w:rPr>
          <w:rFonts w:eastAsia="Times New Roman"/>
          <w:color w:val="000000" w:themeColor="text1"/>
        </w:rPr>
        <w:t xml:space="preserve">met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H </w:t>
      </w:r>
      <w:r w:rsidR="00AD651C">
        <w:rPr>
          <w:rFonts w:eastAsia="Times New Roman"/>
          <w:color w:val="000000" w:themeColor="text1"/>
        </w:rPr>
        <w:t xml:space="preserve">én </w:t>
      </w:r>
      <w:r w:rsidR="00AD651C">
        <w:rPr>
          <w:rFonts w:eastAsia="Times New Roman"/>
          <w:color w:val="000000" w:themeColor="text1"/>
        </w:rPr>
        <w:sym w:font="Symbol" w:char="F0AA"/>
      </w:r>
      <w:r w:rsidR="00AD651C">
        <w:rPr>
          <w:rFonts w:eastAsia="Times New Roman"/>
          <w:color w:val="000000" w:themeColor="text1"/>
        </w:rPr>
        <w:t xml:space="preserve">A </w:t>
      </w:r>
      <w:r>
        <w:rPr>
          <w:rFonts w:eastAsia="Times New Roman"/>
          <w:color w:val="000000" w:themeColor="text1"/>
        </w:rPr>
        <w:t xml:space="preserve">bij oost </w:t>
      </w:r>
      <w:r w:rsidR="00AD651C">
        <w:rPr>
          <w:rFonts w:eastAsia="Times New Roman"/>
          <w:color w:val="000000" w:themeColor="text1"/>
        </w:rPr>
        <w:t xml:space="preserve">kun je je </w:t>
      </w:r>
      <w:r w:rsidR="00AD651C" w:rsidRPr="00AD651C">
        <w:rPr>
          <w:rFonts w:eastAsia="Times New Roman"/>
          <w:color w:val="000000" w:themeColor="text1"/>
        </w:rPr>
        <w:t>6</w:t>
      </w:r>
      <w:r w:rsidR="00AD651C">
        <w:rPr>
          <w:rFonts w:eastAsia="Times New Roman"/>
          <w:color w:val="FF0000"/>
        </w:rPr>
        <w:sym w:font="Symbol" w:char="F0A9"/>
      </w:r>
      <w:r w:rsidR="00AD651C">
        <w:rPr>
          <w:rFonts w:eastAsia="Times New Roman"/>
          <w:color w:val="000000" w:themeColor="text1"/>
        </w:rPr>
        <w:t>-contract nooit maken</w:t>
      </w:r>
      <w:r w:rsidR="00F4587C">
        <w:rPr>
          <w:rFonts w:eastAsia="Times New Roman"/>
          <w:color w:val="000000" w:themeColor="text1"/>
        </w:rPr>
        <w:t>. J</w:t>
      </w:r>
      <w:r w:rsidR="00AD651C">
        <w:rPr>
          <w:rFonts w:eastAsia="Times New Roman"/>
          <w:color w:val="000000" w:themeColor="text1"/>
        </w:rPr>
        <w:t>e verliest dan altijd twee slagen.</w:t>
      </w:r>
    </w:p>
    <w:p w14:paraId="3ACB0FF1" w14:textId="66543262" w:rsidR="00B51984" w:rsidRDefault="00B51984" w:rsidP="00B51984">
      <w:pPr>
        <w:rPr>
          <w:rFonts w:eastAsia="Times New Roman"/>
          <w:color w:val="000000" w:themeColor="text1"/>
        </w:rPr>
      </w:pPr>
    </w:p>
    <w:p w14:paraId="471DD9A7" w14:textId="52920FB9" w:rsidR="00AD651C" w:rsidRPr="00AD651C" w:rsidRDefault="00AD651C" w:rsidP="00AD651C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at kun je hieruit lezen? Dat je met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 bij</w:t>
      </w:r>
      <w:r w:rsidRPr="00AD651C">
        <w:rPr>
          <w:rFonts w:eastAsia="Times New Roman"/>
          <w:b/>
          <w:color w:val="000000" w:themeColor="text1"/>
        </w:rPr>
        <w:t xml:space="preserve"> west</w:t>
      </w:r>
      <w:r>
        <w:rPr>
          <w:rFonts w:eastAsia="Times New Roman"/>
          <w:color w:val="000000" w:themeColor="text1"/>
        </w:rPr>
        <w:t xml:space="preserve"> en de (verkeerd zittende)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H bij </w:t>
      </w:r>
      <w:r w:rsidRPr="00AD651C">
        <w:rPr>
          <w:rFonts w:eastAsia="Times New Roman"/>
          <w:b/>
          <w:color w:val="000000" w:themeColor="text1"/>
        </w:rPr>
        <w:t>oost</w:t>
      </w:r>
      <w:r>
        <w:rPr>
          <w:rFonts w:eastAsia="Times New Roman"/>
          <w:color w:val="000000" w:themeColor="text1"/>
        </w:rPr>
        <w:t xml:space="preserve"> dit hartenslem wél kunt maken…</w:t>
      </w:r>
    </w:p>
    <w:p w14:paraId="324D467B" w14:textId="77777777" w:rsidR="00AD651C" w:rsidRDefault="00AD651C" w:rsidP="00B51984">
      <w:pPr>
        <w:rPr>
          <w:rFonts w:eastAsia="Times New Roman"/>
          <w:color w:val="000000" w:themeColor="text1"/>
        </w:rPr>
      </w:pPr>
    </w:p>
    <w:p w14:paraId="5991FABA" w14:textId="65104577" w:rsidR="007D5612" w:rsidRDefault="007D5612" w:rsidP="00B51984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ot zover mijn overpeinzing…</w:t>
      </w:r>
    </w:p>
    <w:p w14:paraId="28050BF8" w14:textId="73B48BFA" w:rsidR="007D5612" w:rsidRDefault="007D561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3B662C91" w14:textId="5583F392" w:rsidR="007D5612" w:rsidRPr="003968DD" w:rsidRDefault="006439A2" w:rsidP="006439A2">
      <w:pPr>
        <w:ind w:left="714"/>
        <w:rPr>
          <w:rFonts w:eastAsia="Times New Roman"/>
          <w:color w:val="000000" w:themeColor="text1"/>
          <w:lang w:val="en-US"/>
        </w:rPr>
      </w:pPr>
      <w:r w:rsidRPr="006439A2">
        <w:rPr>
          <w:rFonts w:eastAsia="Times New Roman"/>
          <w:b/>
        </w:rPr>
        <w:lastRenderedPageBreak/>
        <w:t>Mijn</w:t>
      </w:r>
      <w:r w:rsidR="007D5612" w:rsidRPr="006439A2">
        <w:rPr>
          <w:rFonts w:eastAsia="Times New Roman"/>
          <w:b/>
        </w:rPr>
        <w:t xml:space="preserve"> 6</w:t>
      </w:r>
      <w:r w:rsidR="007D5612">
        <w:rPr>
          <w:rFonts w:eastAsia="Times New Roman"/>
          <w:color w:val="FF0000"/>
        </w:rPr>
        <w:sym w:font="Symbol" w:char="F0A9"/>
      </w:r>
      <w:r w:rsidRPr="006439A2">
        <w:rPr>
          <w:rFonts w:eastAsia="Times New Roman"/>
          <w:b/>
          <w:color w:val="000000" w:themeColor="text1"/>
        </w:rPr>
        <w:t>-speelp</w:t>
      </w:r>
      <w:r>
        <w:rPr>
          <w:rFonts w:eastAsia="Times New Roman"/>
          <w:b/>
          <w:color w:val="000000" w:themeColor="text1"/>
        </w:rPr>
        <w:t>l</w:t>
      </w:r>
      <w:r w:rsidRPr="006439A2">
        <w:rPr>
          <w:rFonts w:eastAsia="Times New Roman"/>
          <w:b/>
          <w:color w:val="000000" w:themeColor="text1"/>
        </w:rPr>
        <w:t>an</w:t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ab/>
      </w:r>
      <w:r>
        <w:rPr>
          <w:rFonts w:eastAsia="Times New Roman"/>
          <w:b/>
          <w:color w:val="000000" w:themeColor="text1"/>
        </w:rPr>
        <w:tab/>
      </w:r>
      <w:r w:rsidR="007D5612">
        <w:rPr>
          <w:rFonts w:eastAsia="Times New Roman"/>
          <w:color w:val="000000" w:themeColor="text1"/>
        </w:rPr>
        <w:sym w:font="Symbol" w:char="F0AA"/>
      </w:r>
      <w:r w:rsidR="007D5612" w:rsidRPr="003968DD">
        <w:rPr>
          <w:rFonts w:eastAsia="Times New Roman"/>
          <w:color w:val="000000" w:themeColor="text1"/>
          <w:lang w:val="en-US"/>
        </w:rPr>
        <w:t xml:space="preserve"> H V 8 6</w:t>
      </w:r>
    </w:p>
    <w:p w14:paraId="59C882BA" w14:textId="77777777" w:rsidR="007D5612" w:rsidRPr="003968DD" w:rsidRDefault="007D5612" w:rsidP="007D5612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7C4C016B" w14:textId="77777777" w:rsidR="007D5612" w:rsidRPr="003968DD" w:rsidRDefault="007D5612" w:rsidP="007D5612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3968DD">
        <w:rPr>
          <w:rFonts w:eastAsia="Times New Roman"/>
          <w:color w:val="000000" w:themeColor="text1"/>
          <w:lang w:val="en-US"/>
        </w:rPr>
        <w:t xml:space="preserve"> A 10 9 8 2</w:t>
      </w:r>
    </w:p>
    <w:p w14:paraId="0ADF5CA3" w14:textId="77777777" w:rsidR="007D5612" w:rsidRPr="003968DD" w:rsidRDefault="007D5612" w:rsidP="007D5612">
      <w:pPr>
        <w:ind w:left="4605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3968DD">
        <w:rPr>
          <w:rFonts w:eastAsia="Times New Roman"/>
          <w:color w:val="000000" w:themeColor="text1"/>
          <w:lang w:val="en-US"/>
        </w:rPr>
        <w:t xml:space="preserve"> V 2</w:t>
      </w:r>
    </w:p>
    <w:p w14:paraId="35F188F2" w14:textId="43747F1E" w:rsidR="007D5612" w:rsidRPr="003968DD" w:rsidRDefault="007D5612" w:rsidP="006439A2">
      <w:pPr>
        <w:ind w:left="0" w:firstLine="0"/>
        <w:rPr>
          <w:rFonts w:eastAsia="Times New Roman"/>
          <w:color w:val="000000" w:themeColor="text1"/>
          <w:lang w:val="en-US"/>
        </w:rPr>
      </w:pPr>
      <w:r w:rsidRPr="003968DD">
        <w:rPr>
          <w:rFonts w:eastAsia="Times New Roman"/>
          <w:color w:val="000000" w:themeColor="text1"/>
          <w:lang w:val="en-US"/>
        </w:rPr>
        <w:tab/>
      </w:r>
      <w:r w:rsidR="00AD651C">
        <w:rPr>
          <w:rFonts w:eastAsia="Times New Roman"/>
          <w:b/>
          <w:color w:val="000000" w:themeColor="text1"/>
          <w:lang w:val="en-US"/>
        </w:rPr>
        <w:tab/>
      </w:r>
      <w:r w:rsidRPr="003968DD">
        <w:rPr>
          <w:rFonts w:eastAsia="Times New Roman"/>
          <w:b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3968DD">
        <w:rPr>
          <w:rFonts w:eastAsia="Times New Roman"/>
          <w:color w:val="000000" w:themeColor="text1"/>
          <w:lang w:val="en-US"/>
        </w:rPr>
        <w:t xml:space="preserve"> A x x (x)</w:t>
      </w:r>
      <w:r w:rsidRPr="003968DD">
        <w:rPr>
          <w:rFonts w:eastAsia="Times New Roman"/>
          <w:color w:val="000000" w:themeColor="text1"/>
          <w:lang w:val="en-US"/>
        </w:rPr>
        <w:tab/>
      </w:r>
      <w:r w:rsidRPr="003968DD">
        <w:rPr>
          <w:rFonts w:eastAsia="Times New Roman"/>
          <w:color w:val="000000" w:themeColor="text1"/>
          <w:lang w:val="en-US"/>
        </w:rPr>
        <w:tab/>
      </w:r>
      <w:r w:rsidRPr="003968DD">
        <w:rPr>
          <w:rFonts w:eastAsia="Times New Roman"/>
          <w:color w:val="000000" w:themeColor="text1"/>
          <w:lang w:val="en-US"/>
        </w:rPr>
        <w:tab/>
      </w:r>
      <w:r w:rsidRPr="003968DD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3968DD">
        <w:rPr>
          <w:rFonts w:eastAsia="Times New Roman"/>
          <w:color w:val="000000" w:themeColor="text1"/>
          <w:lang w:val="en-US"/>
        </w:rPr>
        <w:t xml:space="preserve"> H x x (x)</w:t>
      </w:r>
    </w:p>
    <w:p w14:paraId="69062F54" w14:textId="77777777" w:rsidR="007D5612" w:rsidRDefault="007D5612" w:rsidP="007D5612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7 3</w:t>
      </w:r>
    </w:p>
    <w:p w14:paraId="2D52A021" w14:textId="77777777" w:rsidR="007D5612" w:rsidRDefault="007D5612" w:rsidP="007D5612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H B 10 7 5</w:t>
      </w:r>
    </w:p>
    <w:p w14:paraId="55D5DA11" w14:textId="77777777" w:rsidR="007D5612" w:rsidRDefault="007D5612" w:rsidP="007D5612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V B</w:t>
      </w:r>
    </w:p>
    <w:p w14:paraId="081BB457" w14:textId="77777777" w:rsidR="007D5612" w:rsidRDefault="007D5612" w:rsidP="007D5612">
      <w:pPr>
        <w:ind w:left="4605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A B 10</w:t>
      </w:r>
    </w:p>
    <w:p w14:paraId="29E2323E" w14:textId="77777777" w:rsidR="007D5612" w:rsidRDefault="007D5612" w:rsidP="007D5612">
      <w:pPr>
        <w:ind w:left="0" w:firstLine="0"/>
        <w:rPr>
          <w:rFonts w:eastAsia="Times New Roman"/>
          <w:color w:val="000000" w:themeColor="text1"/>
        </w:rPr>
      </w:pPr>
    </w:p>
    <w:p w14:paraId="65AE36AF" w14:textId="11832761" w:rsidR="007D5612" w:rsidRDefault="007D561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est komt uit met </w:t>
      </w:r>
      <w:r>
        <w:rPr>
          <w:rFonts w:eastAsia="Times New Roman"/>
          <w:color w:val="000000" w:themeColor="text1"/>
        </w:rPr>
        <w:sym w:font="Symbol" w:char="F0A7"/>
      </w:r>
      <w:r w:rsidR="00AD651C">
        <w:rPr>
          <w:rFonts w:eastAsia="Times New Roman"/>
          <w:color w:val="000000" w:themeColor="text1"/>
        </w:rPr>
        <w:t>9</w:t>
      </w:r>
      <w:r>
        <w:rPr>
          <w:rFonts w:eastAsia="Times New Roman"/>
          <w:color w:val="000000" w:themeColor="text1"/>
        </w:rPr>
        <w:t xml:space="preserve"> </w:t>
      </w:r>
    </w:p>
    <w:p w14:paraId="6774C052" w14:textId="77777777" w:rsidR="007D5612" w:rsidRDefault="007D561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laat dummy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V leggen, oost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H, voor jouw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A.</w:t>
      </w:r>
    </w:p>
    <w:p w14:paraId="05030773" w14:textId="77777777" w:rsidR="007D5612" w:rsidRPr="00E3045F" w:rsidRDefault="007D561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drie rondjes troef (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V,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A e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H) ben je in de hand aan slag en hebben OW geen troeven meer.</w:t>
      </w:r>
    </w:p>
    <w:p w14:paraId="60416B57" w14:textId="77777777" w:rsidR="007D5612" w:rsidRDefault="007D5612" w:rsidP="007D5612">
      <w:pPr>
        <w:ind w:left="708" w:firstLine="0"/>
        <w:rPr>
          <w:rFonts w:eastAsia="Times New Roman"/>
          <w:color w:val="000000" w:themeColor="text1"/>
        </w:rPr>
      </w:pPr>
    </w:p>
    <w:p w14:paraId="48BFDB05" w14:textId="77777777" w:rsidR="007D5612" w:rsidRDefault="007D561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speel je verder?</w:t>
      </w:r>
    </w:p>
    <w:p w14:paraId="034236AC" w14:textId="1FEE6904" w:rsidR="007D5612" w:rsidRDefault="007D5612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kleine schoppen naar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HV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= 10 punten</w:t>
      </w:r>
    </w:p>
    <w:p w14:paraId="1E380E86" w14:textId="1AA880F5" w:rsidR="007D5612" w:rsidRDefault="007D5612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V voor, snit op </w:t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>H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= 0 punten</w:t>
      </w:r>
    </w:p>
    <w:p w14:paraId="2815D7C0" w14:textId="2CA05A72" w:rsidR="007D5612" w:rsidRDefault="007D5612" w:rsidP="00DB4B59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E3633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speelwijze a en b zijn even kansrijk</w:t>
      </w:r>
      <w:r>
        <w:rPr>
          <w:rFonts w:eastAsia="Times New Roman"/>
          <w:color w:val="000000" w:themeColor="text1"/>
        </w:rPr>
        <w:tab/>
        <w:t xml:space="preserve">= </w:t>
      </w:r>
      <w:r w:rsidR="00432CC4">
        <w:rPr>
          <w:rFonts w:eastAsia="Times New Roman"/>
          <w:color w:val="000000" w:themeColor="text1"/>
        </w:rPr>
        <w:t xml:space="preserve">3 </w:t>
      </w:r>
      <w:r>
        <w:rPr>
          <w:rFonts w:eastAsia="Times New Roman"/>
          <w:color w:val="000000" w:themeColor="text1"/>
        </w:rPr>
        <w:t>punten</w:t>
      </w:r>
    </w:p>
    <w:p w14:paraId="3C2186FF" w14:textId="77777777" w:rsidR="007D5612" w:rsidRDefault="007D5612" w:rsidP="007D5612">
      <w:pPr>
        <w:pBdr>
          <w:bottom w:val="single" w:sz="4" w:space="1" w:color="auto"/>
        </w:pBdr>
        <w:ind w:left="708" w:firstLine="0"/>
        <w:rPr>
          <w:rFonts w:eastAsia="Times New Roman"/>
          <w:color w:val="000000" w:themeColor="text1"/>
        </w:rPr>
      </w:pPr>
    </w:p>
    <w:p w14:paraId="43400032" w14:textId="125B9848" w:rsidR="007D5612" w:rsidRDefault="007D5612" w:rsidP="007D5612">
      <w:pPr>
        <w:ind w:left="708" w:firstLine="0"/>
        <w:rPr>
          <w:rFonts w:eastAsia="Times New Roman"/>
          <w:color w:val="000000" w:themeColor="text1"/>
        </w:rPr>
      </w:pPr>
    </w:p>
    <w:p w14:paraId="760EEBDC" w14:textId="1F3D50D7" w:rsidR="006439A2" w:rsidRDefault="006439A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ie hoopt op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A bij west en kiest voor speelplan a, </w:t>
      </w:r>
      <w:r w:rsidRPr="004B0C6C">
        <w:rPr>
          <w:rFonts w:eastAsia="Times New Roman"/>
          <w:b/>
          <w:i/>
          <w:color w:val="000000" w:themeColor="text1"/>
        </w:rPr>
        <w:t>om op dummy’s 3</w:t>
      </w:r>
      <w:r w:rsidRPr="004B0C6C">
        <w:rPr>
          <w:rFonts w:eastAsia="Times New Roman"/>
          <w:b/>
          <w:i/>
          <w:color w:val="000000" w:themeColor="text1"/>
          <w:vertAlign w:val="superscript"/>
        </w:rPr>
        <w:t>e</w:t>
      </w:r>
      <w:r w:rsidRPr="004B0C6C">
        <w:rPr>
          <w:rFonts w:eastAsia="Times New Roman"/>
          <w:b/>
          <w:i/>
          <w:color w:val="000000" w:themeColor="text1"/>
        </w:rPr>
        <w:t xml:space="preserve"> schoppenslag een ruiten op te kunnen ruimen</w:t>
      </w:r>
      <w:r w:rsidR="004B0C6C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</w:t>
      </w:r>
      <w:r w:rsidR="004B0C6C">
        <w:rPr>
          <w:rFonts w:eastAsia="Times New Roman"/>
          <w:color w:val="000000" w:themeColor="text1"/>
        </w:rPr>
        <w:t>creëert daarmee twee kansen (</w:t>
      </w:r>
      <w:r w:rsidR="004B0C6C">
        <w:rPr>
          <w:rFonts w:ascii="Symbol" w:eastAsia="Times New Roman" w:hAnsi="Symbol"/>
          <w:color w:val="000000" w:themeColor="text1"/>
        </w:rPr>
        <w:t></w:t>
      </w:r>
      <w:r w:rsidR="004B0C6C">
        <w:rPr>
          <w:rFonts w:eastAsia="Times New Roman"/>
          <w:color w:val="000000" w:themeColor="text1"/>
        </w:rPr>
        <w:t xml:space="preserve">A bij west én </w:t>
      </w:r>
      <w:r w:rsidR="004B0C6C" w:rsidRPr="004B0C6C">
        <w:rPr>
          <w:rFonts w:ascii="Symbol" w:eastAsia="Times New Roman" w:hAnsi="Symbol"/>
          <w:color w:val="FF0000"/>
        </w:rPr>
        <w:t></w:t>
      </w:r>
      <w:r w:rsidR="004B0C6C">
        <w:rPr>
          <w:rFonts w:eastAsia="Times New Roman"/>
          <w:color w:val="000000" w:themeColor="text1"/>
        </w:rPr>
        <w:t xml:space="preserve">H bij west) en daarmee </w:t>
      </w:r>
      <w:r>
        <w:rPr>
          <w:rFonts w:eastAsia="Times New Roman"/>
          <w:color w:val="000000" w:themeColor="text1"/>
        </w:rPr>
        <w:t>75% kans dat hij 6</w:t>
      </w:r>
      <w:r w:rsidRPr="006439A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>C kan noteren.</w:t>
      </w:r>
      <w:r w:rsidR="004B0C6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 </w:t>
      </w:r>
    </w:p>
    <w:p w14:paraId="5A1F47DD" w14:textId="2F35E029" w:rsidR="006439A2" w:rsidRDefault="006439A2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ie kiest voor speelplan b: snit op </w:t>
      </w:r>
      <w:r w:rsidRPr="006439A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H, </w:t>
      </w:r>
      <w:r w:rsidR="004B0C6C">
        <w:rPr>
          <w:rFonts w:eastAsia="Times New Roman"/>
          <w:color w:val="000000" w:themeColor="text1"/>
        </w:rPr>
        <w:t>gokt op één paard, met</w:t>
      </w:r>
      <w:r>
        <w:rPr>
          <w:rFonts w:eastAsia="Times New Roman"/>
          <w:color w:val="000000" w:themeColor="text1"/>
        </w:rPr>
        <w:t xml:space="preserve"> een 6</w:t>
      </w:r>
      <w:r w:rsidRPr="006439A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>-maakkans van 50%.</w:t>
      </w:r>
    </w:p>
    <w:p w14:paraId="0177E1BA" w14:textId="2857A557" w:rsidR="005E0C81" w:rsidRDefault="005E0C81" w:rsidP="00F66FBC">
      <w:pPr>
        <w:ind w:left="708" w:firstLine="0"/>
        <w:rPr>
          <w:rFonts w:eastAsia="Times New Roman"/>
          <w:color w:val="000000" w:themeColor="text1"/>
        </w:rPr>
      </w:pPr>
    </w:p>
    <w:p w14:paraId="456EC90E" w14:textId="2148FA6A" w:rsidR="005E0C81" w:rsidRPr="005E0C81" w:rsidRDefault="005E0C81" w:rsidP="00F66FBC">
      <w:pPr>
        <w:ind w:left="708" w:firstLine="0"/>
        <w:rPr>
          <w:rFonts w:eastAsia="Times New Roman"/>
          <w:b/>
          <w:color w:val="000000" w:themeColor="text1"/>
        </w:rPr>
      </w:pPr>
      <w:r w:rsidRPr="005E0C81">
        <w:rPr>
          <w:rFonts w:eastAsia="Times New Roman"/>
          <w:b/>
          <w:color w:val="000000" w:themeColor="text1"/>
        </w:rPr>
        <w:t>Twee belangrijke punten van aandacht</w:t>
      </w:r>
    </w:p>
    <w:p w14:paraId="07BB7194" w14:textId="5A11A774" w:rsidR="005E0C81" w:rsidRDefault="005E0C81" w:rsidP="005E0C81">
      <w:pPr>
        <w:pStyle w:val="Lijstalinea"/>
        <w:numPr>
          <w:ilvl w:val="0"/>
          <w:numId w:val="4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ls je één slag mag verliezen en twee kleuren een kans geven</w:t>
      </w:r>
      <w:r w:rsidR="006439A2">
        <w:rPr>
          <w:rFonts w:eastAsia="Times New Roman"/>
          <w:color w:val="000000" w:themeColor="text1"/>
        </w:rPr>
        <w:t xml:space="preserve"> op het voorkomen van een dreigende verliezer</w:t>
      </w:r>
      <w:r>
        <w:rPr>
          <w:rFonts w:eastAsia="Times New Roman"/>
          <w:color w:val="000000" w:themeColor="text1"/>
        </w:rPr>
        <w:t>, zoals in dit spel de schoppen en ruiten, grijp dan eerst de kans waarmee je je tegenstanders in ieder geval een slag moet gunnen (in dit spel de schoppenkleur)!</w:t>
      </w:r>
    </w:p>
    <w:p w14:paraId="7251FC68" w14:textId="1691ABC2" w:rsidR="004B0C6C" w:rsidRDefault="004B0C6C" w:rsidP="004B0C6C">
      <w:pPr>
        <w:rPr>
          <w:rFonts w:eastAsia="Times New Roman"/>
          <w:color w:val="000000" w:themeColor="text1"/>
        </w:rPr>
      </w:pPr>
    </w:p>
    <w:p w14:paraId="4CCBC212" w14:textId="3AB9FE18" w:rsidR="005E0C81" w:rsidRPr="005E0C81" w:rsidRDefault="005E0C81" w:rsidP="005E0C81">
      <w:pPr>
        <w:pStyle w:val="Lijstalinea"/>
        <w:numPr>
          <w:ilvl w:val="0"/>
          <w:numId w:val="4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taar je in een </w:t>
      </w:r>
      <w:r w:rsidRPr="005E0C81">
        <w:rPr>
          <w:rFonts w:eastAsia="Times New Roman"/>
          <w:b/>
          <w:i/>
          <w:color w:val="000000" w:themeColor="text1"/>
        </w:rPr>
        <w:t>troefcontract</w:t>
      </w:r>
      <w:r>
        <w:rPr>
          <w:rFonts w:eastAsia="Times New Roman"/>
          <w:color w:val="000000" w:themeColor="text1"/>
        </w:rPr>
        <w:t xml:space="preserve"> niet blind op een kleur (in dit spel de ruiten) waarmee je veel slagen kunt maken. In een troefcontract gaat het vooral om het </w:t>
      </w:r>
      <w:r w:rsidRPr="004B0C6C">
        <w:rPr>
          <w:rFonts w:eastAsia="Times New Roman"/>
          <w:b/>
          <w:i/>
          <w:color w:val="000000" w:themeColor="text1"/>
        </w:rPr>
        <w:t>voorkomen van verliesslagen</w:t>
      </w:r>
      <w:r>
        <w:rPr>
          <w:rFonts w:eastAsia="Times New Roman"/>
          <w:color w:val="000000" w:themeColor="text1"/>
        </w:rPr>
        <w:t>. En dat doe je met speelplan a!</w:t>
      </w:r>
    </w:p>
    <w:p w14:paraId="748DD8E7" w14:textId="77777777" w:rsidR="005E0C81" w:rsidRDefault="005E0C81" w:rsidP="007D5612">
      <w:pPr>
        <w:ind w:left="708" w:firstLine="0"/>
        <w:rPr>
          <w:rFonts w:eastAsia="Times New Roman"/>
          <w:color w:val="000000" w:themeColor="text1"/>
        </w:rPr>
      </w:pPr>
    </w:p>
    <w:p w14:paraId="61C37248" w14:textId="77777777" w:rsidR="004B0C6C" w:rsidRDefault="004B0C6C" w:rsidP="007D5612">
      <w:pPr>
        <w:ind w:left="708" w:firstLine="0"/>
        <w:rPr>
          <w:rFonts w:eastAsia="Times New Roman"/>
          <w:color w:val="000000" w:themeColor="text1"/>
        </w:rPr>
      </w:pPr>
    </w:p>
    <w:p w14:paraId="0F9AD86D" w14:textId="77777777" w:rsidR="004B0C6C" w:rsidRDefault="004B0C6C" w:rsidP="007D5612">
      <w:pPr>
        <w:ind w:left="708" w:firstLine="0"/>
        <w:rPr>
          <w:rFonts w:eastAsia="Times New Roman"/>
          <w:color w:val="000000" w:themeColor="text1"/>
        </w:rPr>
      </w:pPr>
    </w:p>
    <w:p w14:paraId="4656C9C4" w14:textId="2C7ED771" w:rsidR="00F312CE" w:rsidRDefault="004B0C6C" w:rsidP="007D561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 het viertallen gevecht Mokum – Haarlem zat o</w:t>
      </w:r>
      <w:r w:rsidR="00F312CE">
        <w:rPr>
          <w:rFonts w:eastAsia="Times New Roman"/>
          <w:color w:val="000000" w:themeColor="text1"/>
        </w:rPr>
        <w:t xml:space="preserve">p 16 februari 2021 </w:t>
      </w:r>
      <w:r w:rsidR="00F312CE">
        <w:rPr>
          <w:rFonts w:eastAsia="Times New Roman"/>
          <w:color w:val="000000" w:themeColor="text1"/>
        </w:rPr>
        <w:sym w:font="Symbol" w:char="F0AA"/>
      </w:r>
      <w:r w:rsidR="00F312CE">
        <w:rPr>
          <w:rFonts w:eastAsia="Times New Roman"/>
          <w:color w:val="000000" w:themeColor="text1"/>
        </w:rPr>
        <w:t xml:space="preserve">A inderdaad gunstig (vóór </w:t>
      </w:r>
      <w:r w:rsidR="00F312CE">
        <w:rPr>
          <w:rFonts w:eastAsia="Times New Roman"/>
          <w:color w:val="000000" w:themeColor="text1"/>
        </w:rPr>
        <w:sym w:font="Symbol" w:char="F0AA"/>
      </w:r>
      <w:r w:rsidR="00F312CE">
        <w:rPr>
          <w:rFonts w:eastAsia="Times New Roman"/>
          <w:color w:val="000000" w:themeColor="text1"/>
        </w:rPr>
        <w:t xml:space="preserve">HV) en </w:t>
      </w:r>
      <w:r w:rsidR="00F312CE">
        <w:rPr>
          <w:rFonts w:eastAsia="Times New Roman"/>
          <w:color w:val="FF0000"/>
        </w:rPr>
        <w:sym w:font="Symbol" w:char="F0A8"/>
      </w:r>
      <w:r w:rsidR="00F312CE">
        <w:rPr>
          <w:rFonts w:eastAsia="Times New Roman"/>
          <w:color w:val="000000" w:themeColor="text1"/>
        </w:rPr>
        <w:t>H verkeerd... waar</w:t>
      </w:r>
      <w:r>
        <w:rPr>
          <w:rFonts w:eastAsia="Times New Roman"/>
          <w:color w:val="000000" w:themeColor="text1"/>
        </w:rPr>
        <w:t>mee</w:t>
      </w:r>
      <w:r w:rsidR="00F312CE">
        <w:rPr>
          <w:rFonts w:eastAsia="Times New Roman"/>
          <w:color w:val="000000" w:themeColor="text1"/>
        </w:rPr>
        <w:t xml:space="preserve"> </w:t>
      </w:r>
      <w:r w:rsidR="006439A2">
        <w:rPr>
          <w:rFonts w:eastAsia="Times New Roman"/>
          <w:color w:val="000000" w:themeColor="text1"/>
        </w:rPr>
        <w:t>een</w:t>
      </w:r>
      <w:r w:rsidR="00F312CE">
        <w:rPr>
          <w:rFonts w:eastAsia="Times New Roman"/>
          <w:color w:val="000000" w:themeColor="text1"/>
        </w:rPr>
        <w:t xml:space="preserve"> fraai geboden 6</w:t>
      </w:r>
      <w:r w:rsidR="00F312CE">
        <w:rPr>
          <w:rFonts w:eastAsia="Times New Roman"/>
          <w:color w:val="FF0000"/>
        </w:rPr>
        <w:sym w:font="Symbol" w:char="F0A9"/>
      </w:r>
      <w:r w:rsidR="00F312CE">
        <w:rPr>
          <w:rFonts w:eastAsia="Times New Roman"/>
          <w:color w:val="000000" w:themeColor="text1"/>
        </w:rPr>
        <w:t>-contract onnodig naar de filistos ging…</w:t>
      </w:r>
    </w:p>
    <w:p w14:paraId="6EEBE329" w14:textId="1EF0BA3C" w:rsidR="00F312CE" w:rsidRDefault="00F312CE" w:rsidP="007D5612">
      <w:pPr>
        <w:ind w:left="708" w:firstLine="0"/>
        <w:rPr>
          <w:rFonts w:eastAsia="Times New Roman"/>
          <w:color w:val="000000" w:themeColor="text1"/>
        </w:rPr>
      </w:pPr>
    </w:p>
    <w:p w14:paraId="2F1A54F0" w14:textId="32824860" w:rsidR="00DF5742" w:rsidRPr="00DF5742" w:rsidRDefault="00F312CE" w:rsidP="006439A2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e score is je rapportcijfer voor Kansen</w:t>
      </w:r>
      <w:r w:rsidR="004B0C6C">
        <w:rPr>
          <w:rFonts w:eastAsia="Times New Roman"/>
          <w:color w:val="000000" w:themeColor="text1"/>
        </w:rPr>
        <w:t>benutter</w:t>
      </w:r>
      <w:bookmarkStart w:id="1" w:name="_GoBack"/>
      <w:bookmarkEnd w:id="1"/>
      <w:r>
        <w:rPr>
          <w:rFonts w:eastAsia="Times New Roman"/>
          <w:color w:val="000000" w:themeColor="text1"/>
        </w:rPr>
        <w:t>.</w:t>
      </w:r>
    </w:p>
    <w:sectPr w:rsidR="00DF5742" w:rsidRPr="00DF5742" w:rsidSect="00560B2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A361" w14:textId="77777777" w:rsidR="002053F1" w:rsidRDefault="002053F1" w:rsidP="006B1815">
      <w:r>
        <w:separator/>
      </w:r>
    </w:p>
  </w:endnote>
  <w:endnote w:type="continuationSeparator" w:id="0">
    <w:p w14:paraId="0C784690" w14:textId="77777777" w:rsidR="002053F1" w:rsidRDefault="002053F1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772B5CC1" w:rsidR="00651107" w:rsidRPr="006B1815" w:rsidRDefault="00651107">
    <w:pPr>
      <w:pStyle w:val="Voettekst"/>
      <w:rPr>
        <w:sz w:val="20"/>
        <w:szCs w:val="20"/>
      </w:rPr>
    </w:pPr>
    <w:r>
      <w:rPr>
        <w:sz w:val="20"/>
        <w:szCs w:val="20"/>
      </w:rPr>
      <w:t xml:space="preserve">Bridge </w:t>
    </w:r>
    <w:r w:rsidR="00DF5742">
      <w:rPr>
        <w:sz w:val="20"/>
        <w:szCs w:val="20"/>
      </w:rPr>
      <w:t>Training 931</w:t>
    </w:r>
    <w:r w:rsidRPr="006B1815">
      <w:rPr>
        <w:sz w:val="20"/>
        <w:szCs w:val="20"/>
      </w:rPr>
      <w:t xml:space="preserve"> </w:t>
    </w:r>
    <w:r w:rsidR="0003063B">
      <w:rPr>
        <w:sz w:val="20"/>
        <w:szCs w:val="20"/>
      </w:rPr>
      <w:t>1</w:t>
    </w:r>
    <w:r w:rsidR="00DF5742">
      <w:rPr>
        <w:sz w:val="20"/>
        <w:szCs w:val="20"/>
      </w:rPr>
      <w:t>8</w:t>
    </w:r>
    <w:r w:rsidR="00AD4CC9">
      <w:rPr>
        <w:sz w:val="20"/>
        <w:szCs w:val="20"/>
      </w:rPr>
      <w:t xml:space="preserve"> dece</w:t>
    </w:r>
    <w:r w:rsidR="00BE277E">
      <w:rPr>
        <w:sz w:val="20"/>
        <w:szCs w:val="20"/>
      </w:rPr>
      <w:t>mber</w:t>
    </w:r>
    <w:r w:rsidRPr="006B1815">
      <w:rPr>
        <w:sz w:val="20"/>
        <w:szCs w:val="20"/>
      </w:rPr>
      <w:t xml:space="preserve"> 2023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4B0C6C">
          <w:rPr>
            <w:noProof/>
            <w:sz w:val="20"/>
            <w:szCs w:val="20"/>
          </w:rPr>
          <w:t>3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651107" w:rsidRDefault="006511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3A3E" w14:textId="77777777" w:rsidR="002053F1" w:rsidRDefault="002053F1" w:rsidP="006B1815">
      <w:r>
        <w:separator/>
      </w:r>
    </w:p>
  </w:footnote>
  <w:footnote w:type="continuationSeparator" w:id="0">
    <w:p w14:paraId="67BFBCA0" w14:textId="77777777" w:rsidR="002053F1" w:rsidRDefault="002053F1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A3"/>
    <w:multiLevelType w:val="hybridMultilevel"/>
    <w:tmpl w:val="7EEED9AC"/>
    <w:lvl w:ilvl="0" w:tplc="5A82C7B8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A2D74"/>
    <w:multiLevelType w:val="hybridMultilevel"/>
    <w:tmpl w:val="9124758C"/>
    <w:lvl w:ilvl="0" w:tplc="86A02FFE"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63588"/>
    <w:multiLevelType w:val="hybridMultilevel"/>
    <w:tmpl w:val="19FACF14"/>
    <w:lvl w:ilvl="0" w:tplc="09BA9516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411A0"/>
    <w:multiLevelType w:val="hybridMultilevel"/>
    <w:tmpl w:val="8CC8355E"/>
    <w:lvl w:ilvl="0" w:tplc="8EAA89F8">
      <w:start w:val="1"/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2106FF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4C500B3"/>
    <w:multiLevelType w:val="hybridMultilevel"/>
    <w:tmpl w:val="1BF85EE8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AFD124B"/>
    <w:multiLevelType w:val="hybridMultilevel"/>
    <w:tmpl w:val="4DA08506"/>
    <w:lvl w:ilvl="0" w:tplc="08A0569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348D9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B6C3DA2"/>
    <w:multiLevelType w:val="hybridMultilevel"/>
    <w:tmpl w:val="05CA5FA6"/>
    <w:lvl w:ilvl="0" w:tplc="CA1E6A6A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BD32154"/>
    <w:multiLevelType w:val="hybridMultilevel"/>
    <w:tmpl w:val="1F5EB894"/>
    <w:lvl w:ilvl="0" w:tplc="04B050D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D7338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EC225D0"/>
    <w:multiLevelType w:val="hybridMultilevel"/>
    <w:tmpl w:val="523C4700"/>
    <w:lvl w:ilvl="0" w:tplc="AD5C119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1A2A5D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31923BA"/>
    <w:multiLevelType w:val="hybridMultilevel"/>
    <w:tmpl w:val="8536ED64"/>
    <w:lvl w:ilvl="0" w:tplc="B5809F94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96F32"/>
    <w:multiLevelType w:val="hybridMultilevel"/>
    <w:tmpl w:val="CE0C183A"/>
    <w:lvl w:ilvl="0" w:tplc="827EB97E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71214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5A97093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A3674F"/>
    <w:multiLevelType w:val="hybridMultilevel"/>
    <w:tmpl w:val="7FDCAD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D73"/>
    <w:multiLevelType w:val="hybridMultilevel"/>
    <w:tmpl w:val="0366A708"/>
    <w:lvl w:ilvl="0" w:tplc="15908C46"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16501C"/>
    <w:multiLevelType w:val="hybridMultilevel"/>
    <w:tmpl w:val="282EE856"/>
    <w:lvl w:ilvl="0" w:tplc="DA2685C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7A311B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8E1F92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CB2F79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A046164"/>
    <w:multiLevelType w:val="hybridMultilevel"/>
    <w:tmpl w:val="D598A932"/>
    <w:lvl w:ilvl="0" w:tplc="02FE34B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94CFF"/>
    <w:multiLevelType w:val="hybridMultilevel"/>
    <w:tmpl w:val="D69A4FAC"/>
    <w:lvl w:ilvl="0" w:tplc="8AAC933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5AB7F77"/>
    <w:multiLevelType w:val="hybridMultilevel"/>
    <w:tmpl w:val="7376ED0A"/>
    <w:lvl w:ilvl="0" w:tplc="DF22AAEA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C95786"/>
    <w:multiLevelType w:val="hybridMultilevel"/>
    <w:tmpl w:val="B99060D0"/>
    <w:lvl w:ilvl="0" w:tplc="E612CCDC">
      <w:start w:val="2"/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AD66D9"/>
    <w:multiLevelType w:val="hybridMultilevel"/>
    <w:tmpl w:val="0742ACCE"/>
    <w:lvl w:ilvl="0" w:tplc="54C2FF70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EE866A3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A7D40B0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B495C1E"/>
    <w:multiLevelType w:val="hybridMultilevel"/>
    <w:tmpl w:val="D9D67084"/>
    <w:lvl w:ilvl="0" w:tplc="DC38FE48">
      <w:numFmt w:val="bullet"/>
      <w:lvlText w:val=""/>
      <w:lvlJc w:val="left"/>
      <w:pPr>
        <w:ind w:left="2484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C185B9E"/>
    <w:multiLevelType w:val="hybridMultilevel"/>
    <w:tmpl w:val="4192E400"/>
    <w:lvl w:ilvl="0" w:tplc="93827266">
      <w:start w:val="1"/>
      <w:numFmt w:val="lowerLetter"/>
      <w:lvlText w:val="%1."/>
      <w:lvlJc w:val="left"/>
      <w:pPr>
        <w:ind w:left="141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9" w:hanging="360"/>
      </w:pPr>
    </w:lvl>
    <w:lvl w:ilvl="2" w:tplc="0413001B" w:tentative="1">
      <w:start w:val="1"/>
      <w:numFmt w:val="lowerRoman"/>
      <w:lvlText w:val="%3."/>
      <w:lvlJc w:val="right"/>
      <w:pPr>
        <w:ind w:left="2859" w:hanging="180"/>
      </w:pPr>
    </w:lvl>
    <w:lvl w:ilvl="3" w:tplc="0413000F" w:tentative="1">
      <w:start w:val="1"/>
      <w:numFmt w:val="decimal"/>
      <w:lvlText w:val="%4."/>
      <w:lvlJc w:val="left"/>
      <w:pPr>
        <w:ind w:left="3579" w:hanging="360"/>
      </w:pPr>
    </w:lvl>
    <w:lvl w:ilvl="4" w:tplc="04130019" w:tentative="1">
      <w:start w:val="1"/>
      <w:numFmt w:val="lowerLetter"/>
      <w:lvlText w:val="%5."/>
      <w:lvlJc w:val="left"/>
      <w:pPr>
        <w:ind w:left="4299" w:hanging="360"/>
      </w:pPr>
    </w:lvl>
    <w:lvl w:ilvl="5" w:tplc="0413001B" w:tentative="1">
      <w:start w:val="1"/>
      <w:numFmt w:val="lowerRoman"/>
      <w:lvlText w:val="%6."/>
      <w:lvlJc w:val="right"/>
      <w:pPr>
        <w:ind w:left="5019" w:hanging="180"/>
      </w:pPr>
    </w:lvl>
    <w:lvl w:ilvl="6" w:tplc="0413000F" w:tentative="1">
      <w:start w:val="1"/>
      <w:numFmt w:val="decimal"/>
      <w:lvlText w:val="%7."/>
      <w:lvlJc w:val="left"/>
      <w:pPr>
        <w:ind w:left="5739" w:hanging="360"/>
      </w:pPr>
    </w:lvl>
    <w:lvl w:ilvl="7" w:tplc="04130019" w:tentative="1">
      <w:start w:val="1"/>
      <w:numFmt w:val="lowerLetter"/>
      <w:lvlText w:val="%8."/>
      <w:lvlJc w:val="left"/>
      <w:pPr>
        <w:ind w:left="6459" w:hanging="360"/>
      </w:pPr>
    </w:lvl>
    <w:lvl w:ilvl="8" w:tplc="0413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2" w15:restartNumberingAfterBreak="0">
    <w:nsid w:val="5E5B02E0"/>
    <w:multiLevelType w:val="hybridMultilevel"/>
    <w:tmpl w:val="FC60AB2C"/>
    <w:lvl w:ilvl="0" w:tplc="18FA8F74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2A5B41"/>
    <w:multiLevelType w:val="hybridMultilevel"/>
    <w:tmpl w:val="F8A8DCFA"/>
    <w:lvl w:ilvl="0" w:tplc="1B68B3AA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8FC5551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7E00B0"/>
    <w:multiLevelType w:val="hybridMultilevel"/>
    <w:tmpl w:val="55DA1A26"/>
    <w:lvl w:ilvl="0" w:tplc="B23427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C04724"/>
    <w:multiLevelType w:val="hybridMultilevel"/>
    <w:tmpl w:val="4B02EC06"/>
    <w:lvl w:ilvl="0" w:tplc="34564A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6BB37EF"/>
    <w:multiLevelType w:val="hybridMultilevel"/>
    <w:tmpl w:val="5FE44912"/>
    <w:lvl w:ilvl="0" w:tplc="500ADF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7B827E9B"/>
    <w:multiLevelType w:val="hybridMultilevel"/>
    <w:tmpl w:val="0076E7E6"/>
    <w:lvl w:ilvl="0" w:tplc="C01686FC">
      <w:start w:val="3"/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DC7D29"/>
    <w:multiLevelType w:val="hybridMultilevel"/>
    <w:tmpl w:val="F878D1F0"/>
    <w:lvl w:ilvl="0" w:tplc="2C622E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14"/>
  </w:num>
  <w:num w:numId="5">
    <w:abstractNumId w:val="33"/>
  </w:num>
  <w:num w:numId="6">
    <w:abstractNumId w:val="23"/>
  </w:num>
  <w:num w:numId="7">
    <w:abstractNumId w:val="30"/>
  </w:num>
  <w:num w:numId="8">
    <w:abstractNumId w:val="26"/>
  </w:num>
  <w:num w:numId="9">
    <w:abstractNumId w:val="32"/>
  </w:num>
  <w:num w:numId="10">
    <w:abstractNumId w:val="38"/>
  </w:num>
  <w:num w:numId="11">
    <w:abstractNumId w:val="17"/>
  </w:num>
  <w:num w:numId="12">
    <w:abstractNumId w:val="18"/>
  </w:num>
  <w:num w:numId="13">
    <w:abstractNumId w:val="2"/>
  </w:num>
  <w:num w:numId="14">
    <w:abstractNumId w:val="34"/>
  </w:num>
  <w:num w:numId="15">
    <w:abstractNumId w:val="28"/>
  </w:num>
  <w:num w:numId="16">
    <w:abstractNumId w:val="36"/>
  </w:num>
  <w:num w:numId="17">
    <w:abstractNumId w:val="39"/>
  </w:num>
  <w:num w:numId="18">
    <w:abstractNumId w:val="7"/>
  </w:num>
  <w:num w:numId="19">
    <w:abstractNumId w:val="37"/>
  </w:num>
  <w:num w:numId="20">
    <w:abstractNumId w:val="29"/>
  </w:num>
  <w:num w:numId="21">
    <w:abstractNumId w:val="12"/>
  </w:num>
  <w:num w:numId="22">
    <w:abstractNumId w:val="1"/>
  </w:num>
  <w:num w:numId="23">
    <w:abstractNumId w:val="22"/>
  </w:num>
  <w:num w:numId="24">
    <w:abstractNumId w:val="16"/>
  </w:num>
  <w:num w:numId="25">
    <w:abstractNumId w:val="8"/>
  </w:num>
  <w:num w:numId="26">
    <w:abstractNumId w:val="10"/>
  </w:num>
  <w:num w:numId="27">
    <w:abstractNumId w:val="35"/>
  </w:num>
  <w:num w:numId="28">
    <w:abstractNumId w:val="31"/>
  </w:num>
  <w:num w:numId="29">
    <w:abstractNumId w:val="20"/>
  </w:num>
  <w:num w:numId="30">
    <w:abstractNumId w:val="21"/>
  </w:num>
  <w:num w:numId="31">
    <w:abstractNumId w:val="4"/>
  </w:num>
  <w:num w:numId="32">
    <w:abstractNumId w:val="15"/>
  </w:num>
  <w:num w:numId="33">
    <w:abstractNumId w:val="3"/>
  </w:num>
  <w:num w:numId="34">
    <w:abstractNumId w:val="0"/>
  </w:num>
  <w:num w:numId="35">
    <w:abstractNumId w:val="6"/>
  </w:num>
  <w:num w:numId="36">
    <w:abstractNumId w:val="13"/>
  </w:num>
  <w:num w:numId="37">
    <w:abstractNumId w:val="25"/>
  </w:num>
  <w:num w:numId="38">
    <w:abstractNumId w:val="11"/>
  </w:num>
  <w:num w:numId="39">
    <w:abstractNumId w:val="1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344B"/>
    <w:rsid w:val="00026F9C"/>
    <w:rsid w:val="0003063B"/>
    <w:rsid w:val="00034020"/>
    <w:rsid w:val="00034299"/>
    <w:rsid w:val="0003435F"/>
    <w:rsid w:val="000356E1"/>
    <w:rsid w:val="00036075"/>
    <w:rsid w:val="00041E38"/>
    <w:rsid w:val="00042964"/>
    <w:rsid w:val="00044D83"/>
    <w:rsid w:val="000514E9"/>
    <w:rsid w:val="000624BE"/>
    <w:rsid w:val="00067F31"/>
    <w:rsid w:val="0007385C"/>
    <w:rsid w:val="00075554"/>
    <w:rsid w:val="00076CBB"/>
    <w:rsid w:val="00083794"/>
    <w:rsid w:val="00084A64"/>
    <w:rsid w:val="00084DFB"/>
    <w:rsid w:val="00086271"/>
    <w:rsid w:val="00090527"/>
    <w:rsid w:val="00092BB3"/>
    <w:rsid w:val="000948E5"/>
    <w:rsid w:val="00095FF8"/>
    <w:rsid w:val="0009650D"/>
    <w:rsid w:val="000A2313"/>
    <w:rsid w:val="000A7994"/>
    <w:rsid w:val="000B2DC1"/>
    <w:rsid w:val="000B5423"/>
    <w:rsid w:val="000B5801"/>
    <w:rsid w:val="000B6632"/>
    <w:rsid w:val="000D34D3"/>
    <w:rsid w:val="000D43AA"/>
    <w:rsid w:val="000D6F65"/>
    <w:rsid w:val="000E413F"/>
    <w:rsid w:val="000E709C"/>
    <w:rsid w:val="000F09B3"/>
    <w:rsid w:val="000F250A"/>
    <w:rsid w:val="000F25C8"/>
    <w:rsid w:val="000F4776"/>
    <w:rsid w:val="00101FAF"/>
    <w:rsid w:val="00103822"/>
    <w:rsid w:val="00106CC9"/>
    <w:rsid w:val="001104FC"/>
    <w:rsid w:val="00113293"/>
    <w:rsid w:val="001165F5"/>
    <w:rsid w:val="00123A34"/>
    <w:rsid w:val="00123C16"/>
    <w:rsid w:val="0013065C"/>
    <w:rsid w:val="00131628"/>
    <w:rsid w:val="0013452B"/>
    <w:rsid w:val="00140030"/>
    <w:rsid w:val="00147AFB"/>
    <w:rsid w:val="00162D2A"/>
    <w:rsid w:val="00167AE8"/>
    <w:rsid w:val="00167ECB"/>
    <w:rsid w:val="0017432A"/>
    <w:rsid w:val="00174A5E"/>
    <w:rsid w:val="00180531"/>
    <w:rsid w:val="00182059"/>
    <w:rsid w:val="0018260C"/>
    <w:rsid w:val="00182C7C"/>
    <w:rsid w:val="00186157"/>
    <w:rsid w:val="001877D3"/>
    <w:rsid w:val="001901E1"/>
    <w:rsid w:val="00192DC9"/>
    <w:rsid w:val="00194381"/>
    <w:rsid w:val="001C5907"/>
    <w:rsid w:val="001D63D4"/>
    <w:rsid w:val="001D6A25"/>
    <w:rsid w:val="001D739C"/>
    <w:rsid w:val="001E30C9"/>
    <w:rsid w:val="001E5096"/>
    <w:rsid w:val="001E7386"/>
    <w:rsid w:val="001E7630"/>
    <w:rsid w:val="001F034B"/>
    <w:rsid w:val="001F07C8"/>
    <w:rsid w:val="001F77EB"/>
    <w:rsid w:val="00200345"/>
    <w:rsid w:val="00202E29"/>
    <w:rsid w:val="00203241"/>
    <w:rsid w:val="002053F1"/>
    <w:rsid w:val="00205CC9"/>
    <w:rsid w:val="00205DF5"/>
    <w:rsid w:val="00206586"/>
    <w:rsid w:val="0020778A"/>
    <w:rsid w:val="00215D81"/>
    <w:rsid w:val="002212FA"/>
    <w:rsid w:val="00223F46"/>
    <w:rsid w:val="00224717"/>
    <w:rsid w:val="00226B8E"/>
    <w:rsid w:val="00231E63"/>
    <w:rsid w:val="0023363F"/>
    <w:rsid w:val="002367E6"/>
    <w:rsid w:val="00236AFE"/>
    <w:rsid w:val="002405FF"/>
    <w:rsid w:val="00247CBF"/>
    <w:rsid w:val="00251117"/>
    <w:rsid w:val="002523BA"/>
    <w:rsid w:val="00263024"/>
    <w:rsid w:val="00265035"/>
    <w:rsid w:val="00266AA8"/>
    <w:rsid w:val="0026749D"/>
    <w:rsid w:val="002675A1"/>
    <w:rsid w:val="002717E3"/>
    <w:rsid w:val="00272574"/>
    <w:rsid w:val="00290D03"/>
    <w:rsid w:val="00293A18"/>
    <w:rsid w:val="002A07E4"/>
    <w:rsid w:val="002A0A64"/>
    <w:rsid w:val="002A483C"/>
    <w:rsid w:val="002A6B7E"/>
    <w:rsid w:val="002A71BD"/>
    <w:rsid w:val="002A7753"/>
    <w:rsid w:val="002B26DE"/>
    <w:rsid w:val="002B30C3"/>
    <w:rsid w:val="002B35DB"/>
    <w:rsid w:val="002B3AFC"/>
    <w:rsid w:val="002B65A7"/>
    <w:rsid w:val="002C3302"/>
    <w:rsid w:val="002C43AE"/>
    <w:rsid w:val="002C4B75"/>
    <w:rsid w:val="002D0510"/>
    <w:rsid w:val="002D0F07"/>
    <w:rsid w:val="002D2FE7"/>
    <w:rsid w:val="002D671C"/>
    <w:rsid w:val="002D6F57"/>
    <w:rsid w:val="002E76D4"/>
    <w:rsid w:val="002F269A"/>
    <w:rsid w:val="002F5592"/>
    <w:rsid w:val="002F55AE"/>
    <w:rsid w:val="00301AD6"/>
    <w:rsid w:val="00303905"/>
    <w:rsid w:val="003069F9"/>
    <w:rsid w:val="00314B3D"/>
    <w:rsid w:val="00325858"/>
    <w:rsid w:val="003300E6"/>
    <w:rsid w:val="00334252"/>
    <w:rsid w:val="003453C0"/>
    <w:rsid w:val="0035095B"/>
    <w:rsid w:val="00355BAE"/>
    <w:rsid w:val="00364260"/>
    <w:rsid w:val="00367C91"/>
    <w:rsid w:val="003734FA"/>
    <w:rsid w:val="00376A42"/>
    <w:rsid w:val="00377A60"/>
    <w:rsid w:val="0038160C"/>
    <w:rsid w:val="00382BDE"/>
    <w:rsid w:val="003968DD"/>
    <w:rsid w:val="003A754C"/>
    <w:rsid w:val="003B6491"/>
    <w:rsid w:val="003C189D"/>
    <w:rsid w:val="003C4324"/>
    <w:rsid w:val="003D0236"/>
    <w:rsid w:val="003D34FF"/>
    <w:rsid w:val="003E0E0B"/>
    <w:rsid w:val="003E1236"/>
    <w:rsid w:val="003E4178"/>
    <w:rsid w:val="003E7EFC"/>
    <w:rsid w:val="003F037D"/>
    <w:rsid w:val="003F0623"/>
    <w:rsid w:val="003F2BBA"/>
    <w:rsid w:val="003F3CDC"/>
    <w:rsid w:val="003F3F12"/>
    <w:rsid w:val="004037DA"/>
    <w:rsid w:val="00404019"/>
    <w:rsid w:val="004043B9"/>
    <w:rsid w:val="00404BE9"/>
    <w:rsid w:val="0041085B"/>
    <w:rsid w:val="00413B6B"/>
    <w:rsid w:val="0042185F"/>
    <w:rsid w:val="0042496A"/>
    <w:rsid w:val="0042713A"/>
    <w:rsid w:val="00432CC4"/>
    <w:rsid w:val="0044021B"/>
    <w:rsid w:val="004464D6"/>
    <w:rsid w:val="00463BE9"/>
    <w:rsid w:val="00464D26"/>
    <w:rsid w:val="00466D8A"/>
    <w:rsid w:val="00473587"/>
    <w:rsid w:val="0047677C"/>
    <w:rsid w:val="00483AE5"/>
    <w:rsid w:val="004845CC"/>
    <w:rsid w:val="004853B9"/>
    <w:rsid w:val="00490B1E"/>
    <w:rsid w:val="00493B16"/>
    <w:rsid w:val="00494DB6"/>
    <w:rsid w:val="00496211"/>
    <w:rsid w:val="004A0DE4"/>
    <w:rsid w:val="004A73A2"/>
    <w:rsid w:val="004B0C6C"/>
    <w:rsid w:val="004B1D2A"/>
    <w:rsid w:val="004B4951"/>
    <w:rsid w:val="004C00F8"/>
    <w:rsid w:val="004C031D"/>
    <w:rsid w:val="004C0D26"/>
    <w:rsid w:val="004C0D9C"/>
    <w:rsid w:val="004C5409"/>
    <w:rsid w:val="004C6085"/>
    <w:rsid w:val="004C7F81"/>
    <w:rsid w:val="004D041E"/>
    <w:rsid w:val="004D136F"/>
    <w:rsid w:val="004D56B8"/>
    <w:rsid w:val="004D7D67"/>
    <w:rsid w:val="004E3507"/>
    <w:rsid w:val="004E38F9"/>
    <w:rsid w:val="004E416F"/>
    <w:rsid w:val="004E6092"/>
    <w:rsid w:val="004E67BE"/>
    <w:rsid w:val="004F3465"/>
    <w:rsid w:val="004F6D0B"/>
    <w:rsid w:val="00514D76"/>
    <w:rsid w:val="005166C3"/>
    <w:rsid w:val="00521A13"/>
    <w:rsid w:val="005349DE"/>
    <w:rsid w:val="005352BC"/>
    <w:rsid w:val="0053542F"/>
    <w:rsid w:val="00536663"/>
    <w:rsid w:val="005403D2"/>
    <w:rsid w:val="00540AE9"/>
    <w:rsid w:val="00542F6D"/>
    <w:rsid w:val="00545EA6"/>
    <w:rsid w:val="005462A1"/>
    <w:rsid w:val="00554367"/>
    <w:rsid w:val="00560AE5"/>
    <w:rsid w:val="00560B28"/>
    <w:rsid w:val="0056121C"/>
    <w:rsid w:val="00564334"/>
    <w:rsid w:val="005668C8"/>
    <w:rsid w:val="00567EAB"/>
    <w:rsid w:val="00574434"/>
    <w:rsid w:val="005746A6"/>
    <w:rsid w:val="00580B80"/>
    <w:rsid w:val="00580DE1"/>
    <w:rsid w:val="005813A5"/>
    <w:rsid w:val="0059118E"/>
    <w:rsid w:val="00591641"/>
    <w:rsid w:val="00593BEF"/>
    <w:rsid w:val="00594619"/>
    <w:rsid w:val="00597D81"/>
    <w:rsid w:val="005A7583"/>
    <w:rsid w:val="005A7770"/>
    <w:rsid w:val="005B2714"/>
    <w:rsid w:val="005B3374"/>
    <w:rsid w:val="005B4A72"/>
    <w:rsid w:val="005C0CED"/>
    <w:rsid w:val="005C5063"/>
    <w:rsid w:val="005C6061"/>
    <w:rsid w:val="005C7232"/>
    <w:rsid w:val="005C72A1"/>
    <w:rsid w:val="005E0C81"/>
    <w:rsid w:val="005F7CBD"/>
    <w:rsid w:val="006016C4"/>
    <w:rsid w:val="00602634"/>
    <w:rsid w:val="006142AE"/>
    <w:rsid w:val="00623A73"/>
    <w:rsid w:val="006266A1"/>
    <w:rsid w:val="00630E02"/>
    <w:rsid w:val="006439A2"/>
    <w:rsid w:val="00651107"/>
    <w:rsid w:val="00652871"/>
    <w:rsid w:val="00655CCF"/>
    <w:rsid w:val="00656A41"/>
    <w:rsid w:val="00657DB9"/>
    <w:rsid w:val="006639A5"/>
    <w:rsid w:val="00670852"/>
    <w:rsid w:val="00673C5F"/>
    <w:rsid w:val="00677694"/>
    <w:rsid w:val="006800DD"/>
    <w:rsid w:val="00684BAA"/>
    <w:rsid w:val="006858C7"/>
    <w:rsid w:val="0068642B"/>
    <w:rsid w:val="006868D7"/>
    <w:rsid w:val="00691C05"/>
    <w:rsid w:val="00693389"/>
    <w:rsid w:val="00695C4A"/>
    <w:rsid w:val="006A4967"/>
    <w:rsid w:val="006A6136"/>
    <w:rsid w:val="006B1815"/>
    <w:rsid w:val="006B627B"/>
    <w:rsid w:val="006C063D"/>
    <w:rsid w:val="006C1926"/>
    <w:rsid w:val="006C6343"/>
    <w:rsid w:val="006D0533"/>
    <w:rsid w:val="006D2209"/>
    <w:rsid w:val="006D3A03"/>
    <w:rsid w:val="006D555E"/>
    <w:rsid w:val="006E742D"/>
    <w:rsid w:val="006F42AB"/>
    <w:rsid w:val="00703E5E"/>
    <w:rsid w:val="00711CA5"/>
    <w:rsid w:val="00714A7C"/>
    <w:rsid w:val="00715CFC"/>
    <w:rsid w:val="00716623"/>
    <w:rsid w:val="00720DA0"/>
    <w:rsid w:val="007344DF"/>
    <w:rsid w:val="00741AFF"/>
    <w:rsid w:val="007426C9"/>
    <w:rsid w:val="00745CE1"/>
    <w:rsid w:val="00755BA6"/>
    <w:rsid w:val="00760A68"/>
    <w:rsid w:val="0076445E"/>
    <w:rsid w:val="007646C2"/>
    <w:rsid w:val="0076713A"/>
    <w:rsid w:val="00772449"/>
    <w:rsid w:val="00780B52"/>
    <w:rsid w:val="00783EE4"/>
    <w:rsid w:val="00792EA2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D5612"/>
    <w:rsid w:val="007D5ABC"/>
    <w:rsid w:val="007E0140"/>
    <w:rsid w:val="007E122A"/>
    <w:rsid w:val="007E6932"/>
    <w:rsid w:val="00800864"/>
    <w:rsid w:val="00805AD6"/>
    <w:rsid w:val="008147A3"/>
    <w:rsid w:val="0081558B"/>
    <w:rsid w:val="00817D3E"/>
    <w:rsid w:val="008234A8"/>
    <w:rsid w:val="008318A0"/>
    <w:rsid w:val="008321F9"/>
    <w:rsid w:val="008338AC"/>
    <w:rsid w:val="008339D8"/>
    <w:rsid w:val="008352C9"/>
    <w:rsid w:val="00840999"/>
    <w:rsid w:val="0084369C"/>
    <w:rsid w:val="0084672B"/>
    <w:rsid w:val="0084747A"/>
    <w:rsid w:val="008478D5"/>
    <w:rsid w:val="008534A1"/>
    <w:rsid w:val="00857FAE"/>
    <w:rsid w:val="00862E7B"/>
    <w:rsid w:val="00865919"/>
    <w:rsid w:val="008664CA"/>
    <w:rsid w:val="00873F7A"/>
    <w:rsid w:val="0087516C"/>
    <w:rsid w:val="008770E4"/>
    <w:rsid w:val="00882359"/>
    <w:rsid w:val="008837C7"/>
    <w:rsid w:val="008854FC"/>
    <w:rsid w:val="0089359E"/>
    <w:rsid w:val="008A3E35"/>
    <w:rsid w:val="008A46AE"/>
    <w:rsid w:val="008A5200"/>
    <w:rsid w:val="008B0881"/>
    <w:rsid w:val="008B3689"/>
    <w:rsid w:val="008C11D3"/>
    <w:rsid w:val="008C1716"/>
    <w:rsid w:val="008C3D69"/>
    <w:rsid w:val="008C3D84"/>
    <w:rsid w:val="008C5887"/>
    <w:rsid w:val="008D22A7"/>
    <w:rsid w:val="008E0E7B"/>
    <w:rsid w:val="008F02E0"/>
    <w:rsid w:val="008F3B27"/>
    <w:rsid w:val="008F6EE0"/>
    <w:rsid w:val="008F71E5"/>
    <w:rsid w:val="00915AF3"/>
    <w:rsid w:val="00921741"/>
    <w:rsid w:val="009240A6"/>
    <w:rsid w:val="00926D02"/>
    <w:rsid w:val="00930B48"/>
    <w:rsid w:val="00940D02"/>
    <w:rsid w:val="0094187B"/>
    <w:rsid w:val="009436EF"/>
    <w:rsid w:val="00945A0A"/>
    <w:rsid w:val="00950BF3"/>
    <w:rsid w:val="00951E0C"/>
    <w:rsid w:val="00952689"/>
    <w:rsid w:val="00954706"/>
    <w:rsid w:val="00970B64"/>
    <w:rsid w:val="00983BD3"/>
    <w:rsid w:val="0098624B"/>
    <w:rsid w:val="009864B3"/>
    <w:rsid w:val="00991E91"/>
    <w:rsid w:val="009922F1"/>
    <w:rsid w:val="00992F07"/>
    <w:rsid w:val="009932C7"/>
    <w:rsid w:val="009963F3"/>
    <w:rsid w:val="0099754B"/>
    <w:rsid w:val="009A06B8"/>
    <w:rsid w:val="009A0EAD"/>
    <w:rsid w:val="009A103B"/>
    <w:rsid w:val="009A2BCF"/>
    <w:rsid w:val="009A40F4"/>
    <w:rsid w:val="009A6E9D"/>
    <w:rsid w:val="009B116F"/>
    <w:rsid w:val="009B3A54"/>
    <w:rsid w:val="009B490A"/>
    <w:rsid w:val="009C47EA"/>
    <w:rsid w:val="009C5E1A"/>
    <w:rsid w:val="009C6341"/>
    <w:rsid w:val="009C6DF6"/>
    <w:rsid w:val="009D3C42"/>
    <w:rsid w:val="009E3094"/>
    <w:rsid w:val="009E7FD9"/>
    <w:rsid w:val="009F1C05"/>
    <w:rsid w:val="009F272C"/>
    <w:rsid w:val="00A008E6"/>
    <w:rsid w:val="00A033B2"/>
    <w:rsid w:val="00A0644D"/>
    <w:rsid w:val="00A14A86"/>
    <w:rsid w:val="00A17DEC"/>
    <w:rsid w:val="00A2133B"/>
    <w:rsid w:val="00A216DF"/>
    <w:rsid w:val="00A3084F"/>
    <w:rsid w:val="00A31503"/>
    <w:rsid w:val="00A322B7"/>
    <w:rsid w:val="00A354FF"/>
    <w:rsid w:val="00A41BCA"/>
    <w:rsid w:val="00A41EDA"/>
    <w:rsid w:val="00A4622B"/>
    <w:rsid w:val="00A5061E"/>
    <w:rsid w:val="00A51AC1"/>
    <w:rsid w:val="00A54140"/>
    <w:rsid w:val="00A560F3"/>
    <w:rsid w:val="00A621D7"/>
    <w:rsid w:val="00A75E4B"/>
    <w:rsid w:val="00A80060"/>
    <w:rsid w:val="00A81DFD"/>
    <w:rsid w:val="00A8685E"/>
    <w:rsid w:val="00A91060"/>
    <w:rsid w:val="00A910F0"/>
    <w:rsid w:val="00A92DC8"/>
    <w:rsid w:val="00AA02E7"/>
    <w:rsid w:val="00AB5A82"/>
    <w:rsid w:val="00AC1649"/>
    <w:rsid w:val="00AC5E8E"/>
    <w:rsid w:val="00AC78B3"/>
    <w:rsid w:val="00AD4CC9"/>
    <w:rsid w:val="00AD651C"/>
    <w:rsid w:val="00AD69C8"/>
    <w:rsid w:val="00AD7E88"/>
    <w:rsid w:val="00AE6EED"/>
    <w:rsid w:val="00AE7C96"/>
    <w:rsid w:val="00AF3AA7"/>
    <w:rsid w:val="00AF6413"/>
    <w:rsid w:val="00B01FD6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7161"/>
    <w:rsid w:val="00B307EC"/>
    <w:rsid w:val="00B3235D"/>
    <w:rsid w:val="00B348BC"/>
    <w:rsid w:val="00B352E3"/>
    <w:rsid w:val="00B37920"/>
    <w:rsid w:val="00B438A3"/>
    <w:rsid w:val="00B50F05"/>
    <w:rsid w:val="00B51984"/>
    <w:rsid w:val="00B54471"/>
    <w:rsid w:val="00B54802"/>
    <w:rsid w:val="00B74006"/>
    <w:rsid w:val="00B816B6"/>
    <w:rsid w:val="00B84C68"/>
    <w:rsid w:val="00BA31D6"/>
    <w:rsid w:val="00BB06B6"/>
    <w:rsid w:val="00BB1EC9"/>
    <w:rsid w:val="00BB38E3"/>
    <w:rsid w:val="00BB4371"/>
    <w:rsid w:val="00BB45B6"/>
    <w:rsid w:val="00BB5209"/>
    <w:rsid w:val="00BB7A12"/>
    <w:rsid w:val="00BC3F2E"/>
    <w:rsid w:val="00BC593A"/>
    <w:rsid w:val="00BD5D20"/>
    <w:rsid w:val="00BD6DB3"/>
    <w:rsid w:val="00BE029C"/>
    <w:rsid w:val="00BE0FA7"/>
    <w:rsid w:val="00BE277E"/>
    <w:rsid w:val="00BE2EAB"/>
    <w:rsid w:val="00BE6B89"/>
    <w:rsid w:val="00BF46CC"/>
    <w:rsid w:val="00C03771"/>
    <w:rsid w:val="00C03E80"/>
    <w:rsid w:val="00C0647C"/>
    <w:rsid w:val="00C15347"/>
    <w:rsid w:val="00C15BFD"/>
    <w:rsid w:val="00C31336"/>
    <w:rsid w:val="00C32C95"/>
    <w:rsid w:val="00C3409B"/>
    <w:rsid w:val="00C4658B"/>
    <w:rsid w:val="00C50C12"/>
    <w:rsid w:val="00C52422"/>
    <w:rsid w:val="00C56582"/>
    <w:rsid w:val="00C60293"/>
    <w:rsid w:val="00C64B64"/>
    <w:rsid w:val="00C70D07"/>
    <w:rsid w:val="00C71875"/>
    <w:rsid w:val="00C72248"/>
    <w:rsid w:val="00C73C50"/>
    <w:rsid w:val="00C73CDF"/>
    <w:rsid w:val="00C769EC"/>
    <w:rsid w:val="00C83296"/>
    <w:rsid w:val="00C84574"/>
    <w:rsid w:val="00C84F1C"/>
    <w:rsid w:val="00C854E3"/>
    <w:rsid w:val="00C92E29"/>
    <w:rsid w:val="00CA236E"/>
    <w:rsid w:val="00CA2D99"/>
    <w:rsid w:val="00CB1782"/>
    <w:rsid w:val="00CB344F"/>
    <w:rsid w:val="00CB7E9D"/>
    <w:rsid w:val="00CC7266"/>
    <w:rsid w:val="00CC7F56"/>
    <w:rsid w:val="00CD06CD"/>
    <w:rsid w:val="00CD1351"/>
    <w:rsid w:val="00CD7107"/>
    <w:rsid w:val="00CE01A5"/>
    <w:rsid w:val="00CF18F8"/>
    <w:rsid w:val="00CF2589"/>
    <w:rsid w:val="00CF3517"/>
    <w:rsid w:val="00CF62E8"/>
    <w:rsid w:val="00D00CB7"/>
    <w:rsid w:val="00D04F7D"/>
    <w:rsid w:val="00D06B74"/>
    <w:rsid w:val="00D12439"/>
    <w:rsid w:val="00D1314B"/>
    <w:rsid w:val="00D164FC"/>
    <w:rsid w:val="00D21193"/>
    <w:rsid w:val="00D261FD"/>
    <w:rsid w:val="00D26A37"/>
    <w:rsid w:val="00D3634D"/>
    <w:rsid w:val="00D40276"/>
    <w:rsid w:val="00D5123F"/>
    <w:rsid w:val="00D616F4"/>
    <w:rsid w:val="00D63274"/>
    <w:rsid w:val="00D644E3"/>
    <w:rsid w:val="00D661D1"/>
    <w:rsid w:val="00D70D02"/>
    <w:rsid w:val="00D75D82"/>
    <w:rsid w:val="00D77542"/>
    <w:rsid w:val="00D8462E"/>
    <w:rsid w:val="00D87150"/>
    <w:rsid w:val="00D9411C"/>
    <w:rsid w:val="00D94C92"/>
    <w:rsid w:val="00D95BFB"/>
    <w:rsid w:val="00DA6AEE"/>
    <w:rsid w:val="00DB4B59"/>
    <w:rsid w:val="00DB739A"/>
    <w:rsid w:val="00DB75BA"/>
    <w:rsid w:val="00DC1828"/>
    <w:rsid w:val="00DC23E0"/>
    <w:rsid w:val="00DC4FF4"/>
    <w:rsid w:val="00DD3EC6"/>
    <w:rsid w:val="00DD477A"/>
    <w:rsid w:val="00DD793A"/>
    <w:rsid w:val="00DE7755"/>
    <w:rsid w:val="00DE7DCC"/>
    <w:rsid w:val="00DF0C4B"/>
    <w:rsid w:val="00DF5742"/>
    <w:rsid w:val="00E00F7F"/>
    <w:rsid w:val="00E02EFE"/>
    <w:rsid w:val="00E0493D"/>
    <w:rsid w:val="00E06832"/>
    <w:rsid w:val="00E11478"/>
    <w:rsid w:val="00E14036"/>
    <w:rsid w:val="00E15864"/>
    <w:rsid w:val="00E3045F"/>
    <w:rsid w:val="00E33DAF"/>
    <w:rsid w:val="00E35935"/>
    <w:rsid w:val="00E3633D"/>
    <w:rsid w:val="00E37292"/>
    <w:rsid w:val="00E378F0"/>
    <w:rsid w:val="00E37DDB"/>
    <w:rsid w:val="00E4194D"/>
    <w:rsid w:val="00E43530"/>
    <w:rsid w:val="00E60C32"/>
    <w:rsid w:val="00E61259"/>
    <w:rsid w:val="00E6176E"/>
    <w:rsid w:val="00E74D79"/>
    <w:rsid w:val="00E82CAF"/>
    <w:rsid w:val="00E879E7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414D"/>
    <w:rsid w:val="00EE2FB3"/>
    <w:rsid w:val="00EF1E69"/>
    <w:rsid w:val="00EF7109"/>
    <w:rsid w:val="00EF73FA"/>
    <w:rsid w:val="00F069FB"/>
    <w:rsid w:val="00F100C9"/>
    <w:rsid w:val="00F13C1E"/>
    <w:rsid w:val="00F151B6"/>
    <w:rsid w:val="00F1614D"/>
    <w:rsid w:val="00F2168B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53769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53B3"/>
    <w:rsid w:val="00F9532A"/>
    <w:rsid w:val="00FA0529"/>
    <w:rsid w:val="00FA423A"/>
    <w:rsid w:val="00FC30CA"/>
    <w:rsid w:val="00FC6911"/>
    <w:rsid w:val="00FD0E68"/>
    <w:rsid w:val="00FD121F"/>
    <w:rsid w:val="00FD53E6"/>
    <w:rsid w:val="00FE2F34"/>
    <w:rsid w:val="00FE36D0"/>
    <w:rsid w:val="00FE5FA5"/>
    <w:rsid w:val="00FE7576"/>
    <w:rsid w:val="00FF1D3F"/>
    <w:rsid w:val="00FF4E4F"/>
    <w:rsid w:val="00FF5C7D"/>
    <w:rsid w:val="00FF684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680C-FC6E-4287-B136-A5B2FED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2</cp:revision>
  <dcterms:created xsi:type="dcterms:W3CDTF">2023-12-07T15:18:00Z</dcterms:created>
  <dcterms:modified xsi:type="dcterms:W3CDTF">2023-12-07T15:18:00Z</dcterms:modified>
</cp:coreProperties>
</file>